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B7007" w14:textId="77777777" w:rsidR="00346B20" w:rsidRPr="00FC7D25" w:rsidRDefault="003C3CD0" w:rsidP="003C3CD0">
      <w:pPr>
        <w:pStyle w:val="NoSpacing"/>
        <w:jc w:val="center"/>
        <w:rPr>
          <w:rFonts w:ascii="Times New Roman" w:hAnsi="Times New Roman" w:cs="Times New Roman"/>
          <w:sz w:val="24"/>
          <w:szCs w:val="24"/>
        </w:rPr>
      </w:pPr>
      <w:bookmarkStart w:id="0" w:name="_GoBack"/>
      <w:bookmarkEnd w:id="0"/>
      <w:r w:rsidRPr="00FC7D25">
        <w:rPr>
          <w:rFonts w:ascii="Times New Roman" w:hAnsi="Times New Roman" w:cs="Times New Roman"/>
          <w:sz w:val="24"/>
          <w:szCs w:val="24"/>
        </w:rPr>
        <w:t>ATHENS TOWNSHIP SUPERVISORS</w:t>
      </w:r>
    </w:p>
    <w:p w14:paraId="7995A36B" w14:textId="422E7E04" w:rsidR="003C3CD0" w:rsidRPr="00FC7D25" w:rsidRDefault="00F338AE" w:rsidP="003C3CD0">
      <w:pPr>
        <w:pStyle w:val="NoSpacing"/>
        <w:jc w:val="center"/>
        <w:rPr>
          <w:rFonts w:ascii="Times New Roman" w:hAnsi="Times New Roman" w:cs="Times New Roman"/>
          <w:sz w:val="24"/>
          <w:szCs w:val="24"/>
        </w:rPr>
      </w:pPr>
      <w:r w:rsidRPr="00FC7D25">
        <w:rPr>
          <w:rFonts w:ascii="Times New Roman" w:hAnsi="Times New Roman" w:cs="Times New Roman"/>
          <w:sz w:val="24"/>
          <w:szCs w:val="24"/>
        </w:rPr>
        <w:t>January 27, 2021</w:t>
      </w:r>
      <w:r w:rsidR="003C3CD0" w:rsidRPr="00FC7D25">
        <w:rPr>
          <w:rFonts w:ascii="Times New Roman" w:hAnsi="Times New Roman" w:cs="Times New Roman"/>
          <w:sz w:val="24"/>
          <w:szCs w:val="24"/>
        </w:rPr>
        <w:t xml:space="preserve">      </w:t>
      </w:r>
      <w:r w:rsidR="008F445E" w:rsidRPr="00FC7D25">
        <w:rPr>
          <w:rFonts w:ascii="Times New Roman" w:hAnsi="Times New Roman" w:cs="Times New Roman"/>
          <w:sz w:val="24"/>
          <w:szCs w:val="24"/>
        </w:rPr>
        <w:t>5</w:t>
      </w:r>
      <w:r w:rsidR="003C3CD0" w:rsidRPr="00FC7D25">
        <w:rPr>
          <w:rFonts w:ascii="Times New Roman" w:hAnsi="Times New Roman" w:cs="Times New Roman"/>
          <w:sz w:val="24"/>
          <w:szCs w:val="24"/>
        </w:rPr>
        <w:t xml:space="preserve">:00 PM      </w:t>
      </w:r>
      <w:r w:rsidR="00D834CD" w:rsidRPr="00FC7D25">
        <w:rPr>
          <w:rFonts w:ascii="Times New Roman" w:hAnsi="Times New Roman" w:cs="Times New Roman"/>
          <w:sz w:val="24"/>
          <w:szCs w:val="24"/>
        </w:rPr>
        <w:t>Regular Meeting</w:t>
      </w:r>
    </w:p>
    <w:p w14:paraId="0CA52E0E" w14:textId="77777777" w:rsidR="00975DCE" w:rsidRPr="00FC7D25" w:rsidRDefault="00975DCE" w:rsidP="003C3CD0">
      <w:pPr>
        <w:pStyle w:val="NoSpacing"/>
        <w:jc w:val="center"/>
        <w:rPr>
          <w:rFonts w:ascii="Times New Roman" w:hAnsi="Times New Roman" w:cs="Times New Roman"/>
          <w:sz w:val="24"/>
          <w:szCs w:val="24"/>
        </w:rPr>
      </w:pPr>
    </w:p>
    <w:p w14:paraId="7CAB28C4" w14:textId="77777777" w:rsidR="003C3CD0" w:rsidRPr="00FC7D25" w:rsidRDefault="003C3CD0" w:rsidP="003C3CD0">
      <w:pPr>
        <w:pStyle w:val="NoSpacing"/>
        <w:jc w:val="center"/>
        <w:rPr>
          <w:rFonts w:ascii="Times New Roman" w:hAnsi="Times New Roman" w:cs="Times New Roman"/>
          <w:sz w:val="24"/>
          <w:szCs w:val="24"/>
        </w:rPr>
      </w:pPr>
    </w:p>
    <w:p w14:paraId="4D47F2CB" w14:textId="4F8EEB25" w:rsidR="003C3CD0" w:rsidRPr="00FC7D25" w:rsidRDefault="002F3F56" w:rsidP="003C3CD0">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Chairwoman Tressa Heffron called the meeting to order at 5:03 pm.  Supervisors also present were Kirstie Lake, Christine Vough, Susan Seck, and Alan Burgess.  Solicitor John Thompson and Secretaries </w:t>
      </w:r>
      <w:r w:rsidR="00AB63B8">
        <w:rPr>
          <w:rFonts w:ascii="Times New Roman" w:hAnsi="Times New Roman" w:cs="Times New Roman"/>
          <w:sz w:val="24"/>
          <w:szCs w:val="24"/>
        </w:rPr>
        <w:t>R</w:t>
      </w:r>
      <w:r w:rsidRPr="00FC7D25">
        <w:rPr>
          <w:rFonts w:ascii="Times New Roman" w:hAnsi="Times New Roman" w:cs="Times New Roman"/>
          <w:sz w:val="24"/>
          <w:szCs w:val="24"/>
        </w:rPr>
        <w:t xml:space="preserve">obin Smith and Michelle Rude were also in attendance.  Tressa </w:t>
      </w:r>
      <w:r w:rsidR="00FC7D25" w:rsidRPr="00FC7D25">
        <w:rPr>
          <w:rFonts w:ascii="Times New Roman" w:hAnsi="Times New Roman" w:cs="Times New Roman"/>
          <w:sz w:val="24"/>
          <w:szCs w:val="24"/>
        </w:rPr>
        <w:t>led</w:t>
      </w:r>
      <w:r w:rsidRPr="00FC7D25">
        <w:rPr>
          <w:rFonts w:ascii="Times New Roman" w:hAnsi="Times New Roman" w:cs="Times New Roman"/>
          <w:sz w:val="24"/>
          <w:szCs w:val="24"/>
        </w:rPr>
        <w:t xml:space="preserve"> everyone in the Pledge of </w:t>
      </w:r>
      <w:r w:rsidR="00784AF0" w:rsidRPr="00FC7D25">
        <w:rPr>
          <w:rFonts w:ascii="Times New Roman" w:hAnsi="Times New Roman" w:cs="Times New Roman"/>
          <w:sz w:val="24"/>
          <w:szCs w:val="24"/>
        </w:rPr>
        <w:t>Allegiance</w:t>
      </w:r>
      <w:r w:rsidRPr="00FC7D25">
        <w:rPr>
          <w:rFonts w:ascii="Times New Roman" w:hAnsi="Times New Roman" w:cs="Times New Roman"/>
          <w:sz w:val="24"/>
          <w:szCs w:val="24"/>
        </w:rPr>
        <w:t>.</w:t>
      </w:r>
    </w:p>
    <w:p w14:paraId="5C3A3EDE" w14:textId="77777777" w:rsidR="000964A1" w:rsidRPr="00FC7D25" w:rsidRDefault="000964A1" w:rsidP="003C3CD0">
      <w:pPr>
        <w:pStyle w:val="NoSpacing"/>
        <w:jc w:val="both"/>
        <w:rPr>
          <w:rFonts w:ascii="Times New Roman" w:hAnsi="Times New Roman" w:cs="Times New Roman"/>
          <w:sz w:val="24"/>
          <w:szCs w:val="24"/>
        </w:rPr>
      </w:pPr>
    </w:p>
    <w:p w14:paraId="418AC4C8" w14:textId="77A57456" w:rsidR="000964A1" w:rsidRPr="00FC7D25" w:rsidRDefault="000964A1" w:rsidP="003C3CD0">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Chief Roger Clink </w:t>
      </w:r>
      <w:r w:rsidR="002F3F56" w:rsidRPr="00FC7D25">
        <w:rPr>
          <w:rFonts w:ascii="Times New Roman" w:hAnsi="Times New Roman" w:cs="Times New Roman"/>
          <w:sz w:val="24"/>
          <w:szCs w:val="24"/>
        </w:rPr>
        <w:t>recommended Dan Thomas for promotion t</w:t>
      </w:r>
      <w:r w:rsidR="00AB63B8">
        <w:rPr>
          <w:rFonts w:ascii="Times New Roman" w:hAnsi="Times New Roman" w:cs="Times New Roman"/>
          <w:sz w:val="24"/>
          <w:szCs w:val="24"/>
        </w:rPr>
        <w:t>o</w:t>
      </w:r>
      <w:r w:rsidR="002F3F56" w:rsidRPr="00FC7D25">
        <w:rPr>
          <w:rFonts w:ascii="Times New Roman" w:hAnsi="Times New Roman" w:cs="Times New Roman"/>
          <w:sz w:val="24"/>
          <w:szCs w:val="24"/>
        </w:rPr>
        <w:t xml:space="preserve"> SGT.  On motion of Kirstie, second by Tressa, it passed </w:t>
      </w:r>
      <w:r w:rsidR="00784AF0" w:rsidRPr="00FC7D25">
        <w:rPr>
          <w:rFonts w:ascii="Times New Roman" w:hAnsi="Times New Roman" w:cs="Times New Roman"/>
          <w:sz w:val="24"/>
          <w:szCs w:val="24"/>
        </w:rPr>
        <w:t xml:space="preserve">unanimously, </w:t>
      </w:r>
      <w:r w:rsidR="002F3F56" w:rsidRPr="00FC7D25">
        <w:rPr>
          <w:rFonts w:ascii="Times New Roman" w:hAnsi="Times New Roman" w:cs="Times New Roman"/>
          <w:sz w:val="24"/>
          <w:szCs w:val="24"/>
        </w:rPr>
        <w:t xml:space="preserve">and Dan was promoted.  The Chief then recommended Chris Warren for promotion to full time.  On motion of Alan, second by Susan, it passed </w:t>
      </w:r>
      <w:r w:rsidR="00784AF0" w:rsidRPr="00FC7D25">
        <w:rPr>
          <w:rFonts w:ascii="Times New Roman" w:hAnsi="Times New Roman" w:cs="Times New Roman"/>
          <w:sz w:val="24"/>
          <w:szCs w:val="24"/>
        </w:rPr>
        <w:t xml:space="preserve">unanimously, </w:t>
      </w:r>
      <w:r w:rsidR="002F3F56" w:rsidRPr="00FC7D25">
        <w:rPr>
          <w:rFonts w:ascii="Times New Roman" w:hAnsi="Times New Roman" w:cs="Times New Roman"/>
          <w:sz w:val="24"/>
          <w:szCs w:val="24"/>
        </w:rPr>
        <w:t xml:space="preserve">and Chris was sworn into his full-time duties by Tressa and his oath was signed. </w:t>
      </w:r>
    </w:p>
    <w:p w14:paraId="03AC0959" w14:textId="77777777" w:rsidR="000178C3" w:rsidRPr="00FC7D25" w:rsidRDefault="000178C3" w:rsidP="003C3CD0">
      <w:pPr>
        <w:pStyle w:val="NoSpacing"/>
        <w:jc w:val="both"/>
        <w:rPr>
          <w:rFonts w:ascii="Times New Roman" w:hAnsi="Times New Roman" w:cs="Times New Roman"/>
          <w:sz w:val="24"/>
          <w:szCs w:val="24"/>
        </w:rPr>
      </w:pPr>
    </w:p>
    <w:p w14:paraId="79EF42E4" w14:textId="34A56D50" w:rsidR="003C3CD0" w:rsidRPr="00FC7D25" w:rsidRDefault="003C3CD0" w:rsidP="003C3CD0">
      <w:pPr>
        <w:pStyle w:val="NoSpacing"/>
        <w:jc w:val="both"/>
        <w:rPr>
          <w:rFonts w:ascii="Times New Roman" w:hAnsi="Times New Roman" w:cs="Times New Roman"/>
          <w:sz w:val="24"/>
          <w:szCs w:val="24"/>
        </w:rPr>
      </w:pPr>
      <w:r w:rsidRPr="00FC7D25">
        <w:rPr>
          <w:rFonts w:ascii="Times New Roman" w:hAnsi="Times New Roman" w:cs="Times New Roman"/>
          <w:sz w:val="24"/>
          <w:szCs w:val="24"/>
        </w:rPr>
        <w:t>Voice of the Residents</w:t>
      </w:r>
      <w:r w:rsidR="002F3F56" w:rsidRPr="00FC7D25">
        <w:rPr>
          <w:rFonts w:ascii="Times New Roman" w:hAnsi="Times New Roman" w:cs="Times New Roman"/>
          <w:sz w:val="24"/>
          <w:szCs w:val="24"/>
        </w:rPr>
        <w:t>:  Patricia Ingrick of 171 Sharon Ave expressed her concern with flooding around her home.  Susan met with 3 contractors and go</w:t>
      </w:r>
      <w:r w:rsidR="00BF408C" w:rsidRPr="00FC7D25">
        <w:rPr>
          <w:rFonts w:ascii="Times New Roman" w:hAnsi="Times New Roman" w:cs="Times New Roman"/>
          <w:sz w:val="24"/>
          <w:szCs w:val="24"/>
        </w:rPr>
        <w:t xml:space="preserve">t quotes from $24,000 to $100,000 for the project.  She stated that once the snow </w:t>
      </w:r>
      <w:r w:rsidR="00784AF0" w:rsidRPr="00FC7D25">
        <w:rPr>
          <w:rFonts w:ascii="Times New Roman" w:hAnsi="Times New Roman" w:cs="Times New Roman"/>
          <w:sz w:val="24"/>
          <w:szCs w:val="24"/>
        </w:rPr>
        <w:t>clears,</w:t>
      </w:r>
      <w:r w:rsidR="00BF408C" w:rsidRPr="00FC7D25">
        <w:rPr>
          <w:rFonts w:ascii="Times New Roman" w:hAnsi="Times New Roman" w:cs="Times New Roman"/>
          <w:sz w:val="24"/>
          <w:szCs w:val="24"/>
        </w:rPr>
        <w:t xml:space="preserve"> they will be able to get a better idea and a more accurate estimate.  Susan also told Patricia that she spoke with a representative from PennDOT and he was fine with us tying into the drains on Elmira St.  When asked for a time frame Susan was unable to provide one</w:t>
      </w:r>
      <w:r w:rsidR="00784AF0" w:rsidRPr="00FC7D25">
        <w:rPr>
          <w:rFonts w:ascii="Times New Roman" w:hAnsi="Times New Roman" w:cs="Times New Roman"/>
          <w:sz w:val="24"/>
          <w:szCs w:val="24"/>
        </w:rPr>
        <w:t xml:space="preserve"> due to several variables,</w:t>
      </w:r>
      <w:r w:rsidR="00BF408C" w:rsidRPr="00FC7D25">
        <w:rPr>
          <w:rFonts w:ascii="Times New Roman" w:hAnsi="Times New Roman" w:cs="Times New Roman"/>
          <w:sz w:val="24"/>
          <w:szCs w:val="24"/>
        </w:rPr>
        <w:t xml:space="preserve"> however she is working diligently to get this issue addressed.</w:t>
      </w:r>
    </w:p>
    <w:p w14:paraId="5E1A8204" w14:textId="77777777" w:rsidR="00784AF0" w:rsidRPr="00FC7D25" w:rsidRDefault="00784AF0" w:rsidP="003C3CD0">
      <w:pPr>
        <w:pStyle w:val="NoSpacing"/>
        <w:jc w:val="both"/>
        <w:rPr>
          <w:rFonts w:ascii="Times New Roman" w:hAnsi="Times New Roman" w:cs="Times New Roman"/>
          <w:sz w:val="24"/>
          <w:szCs w:val="24"/>
        </w:rPr>
      </w:pPr>
    </w:p>
    <w:p w14:paraId="199D7BDD" w14:textId="11071E77" w:rsidR="00641A67" w:rsidRPr="00FC7D25" w:rsidRDefault="00641A67" w:rsidP="003C3CD0">
      <w:pPr>
        <w:pStyle w:val="NoSpacing"/>
        <w:jc w:val="both"/>
        <w:rPr>
          <w:rFonts w:ascii="Times New Roman" w:hAnsi="Times New Roman" w:cs="Times New Roman"/>
          <w:sz w:val="24"/>
          <w:szCs w:val="24"/>
        </w:rPr>
      </w:pPr>
      <w:r w:rsidRPr="00FC7D25">
        <w:rPr>
          <w:rFonts w:ascii="Times New Roman" w:hAnsi="Times New Roman" w:cs="Times New Roman"/>
          <w:sz w:val="24"/>
          <w:szCs w:val="24"/>
        </w:rPr>
        <w:t>Athens Township Volunteer Fire Company</w:t>
      </w:r>
      <w:r w:rsidR="00BF408C" w:rsidRPr="00FC7D25">
        <w:rPr>
          <w:rFonts w:ascii="Times New Roman" w:hAnsi="Times New Roman" w:cs="Times New Roman"/>
          <w:sz w:val="24"/>
          <w:szCs w:val="24"/>
        </w:rPr>
        <w:t>:  No representative in attendance.</w:t>
      </w:r>
    </w:p>
    <w:p w14:paraId="63608AB0" w14:textId="77777777" w:rsidR="00784AF0" w:rsidRPr="00FC7D25" w:rsidRDefault="00784AF0" w:rsidP="003C3CD0">
      <w:pPr>
        <w:pStyle w:val="NoSpacing"/>
        <w:jc w:val="both"/>
        <w:rPr>
          <w:rFonts w:ascii="Times New Roman" w:hAnsi="Times New Roman" w:cs="Times New Roman"/>
          <w:sz w:val="24"/>
          <w:szCs w:val="24"/>
        </w:rPr>
      </w:pPr>
    </w:p>
    <w:p w14:paraId="6F2C74C8" w14:textId="6FB98F1C" w:rsidR="00641A67" w:rsidRPr="00FC7D25" w:rsidRDefault="00BF408C" w:rsidP="003C3CD0">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Richard Bean reported for the Parks and Recreation Commission.  DCNR has delayed the inspection of the ATV Grant due to COVID-19.  Still haven’t heard anything on the Spectrum </w:t>
      </w:r>
      <w:r w:rsidR="007C7B59" w:rsidRPr="00FC7D25">
        <w:rPr>
          <w:rFonts w:ascii="Times New Roman" w:hAnsi="Times New Roman" w:cs="Times New Roman"/>
          <w:sz w:val="24"/>
          <w:szCs w:val="24"/>
        </w:rPr>
        <w:t xml:space="preserve">audit.  Loan for the park expansion stands at $105,880.  School district has yet to walk the Dunkley Hill property.  Marcellus Legacy Grant is looking good.  It is now a 90% grant.  They have asked us for additional documentation.  Money would be used to resurface Roundtop Park road.  We received $5,000 from the Bradford County room tax grant for the overlook/observation deck.  We have sent several letters to local businesses and organizations to help offset the expenses.  Round Top is now officially open for cross country skiing.  It will close when the snow melts.  The Round Top star is now unplugged and will be taken down by the fire company as weather permits.  Richard expressed concern with Bishops trying to get a permit to mine stone and gravel on the north side of Round Top mountain.  There are park ATV trails in part of the buffer zone as well as and new eagle’s nest at the basis of Round Top that can be seen from 220 south bound.  Blasting may cause interference with </w:t>
      </w:r>
      <w:r w:rsidR="00784AF0" w:rsidRPr="00FC7D25">
        <w:rPr>
          <w:rFonts w:ascii="Times New Roman" w:hAnsi="Times New Roman" w:cs="Times New Roman"/>
          <w:sz w:val="24"/>
          <w:szCs w:val="24"/>
        </w:rPr>
        <w:t>both</w:t>
      </w:r>
      <w:r w:rsidR="007C7B59" w:rsidRPr="00FC7D25">
        <w:rPr>
          <w:rFonts w:ascii="Times New Roman" w:hAnsi="Times New Roman" w:cs="Times New Roman"/>
          <w:sz w:val="24"/>
          <w:szCs w:val="24"/>
        </w:rPr>
        <w:t>.  The new restroom, ATV trail, is leaning because of frost.  Solid Ground has been notified and will check it out.  The 2014 park pamphlet is being updated and their next meeting will be held on Feb. 22</w:t>
      </w:r>
      <w:r w:rsidR="00784AF0" w:rsidRPr="00FC7D25">
        <w:rPr>
          <w:rFonts w:ascii="Times New Roman" w:hAnsi="Times New Roman" w:cs="Times New Roman"/>
          <w:sz w:val="24"/>
          <w:szCs w:val="24"/>
        </w:rPr>
        <w:t>, 2021.</w:t>
      </w:r>
    </w:p>
    <w:p w14:paraId="17891A9D" w14:textId="11A503E5" w:rsidR="009C3AB7" w:rsidRPr="00FC7D25" w:rsidRDefault="00784AF0" w:rsidP="00784AF0">
      <w:pPr>
        <w:pStyle w:val="NoSpacing"/>
        <w:tabs>
          <w:tab w:val="left" w:pos="2610"/>
        </w:tabs>
        <w:jc w:val="both"/>
        <w:rPr>
          <w:rFonts w:ascii="Times New Roman" w:hAnsi="Times New Roman" w:cs="Times New Roman"/>
          <w:sz w:val="24"/>
          <w:szCs w:val="24"/>
        </w:rPr>
      </w:pPr>
      <w:r w:rsidRPr="00FC7D25">
        <w:rPr>
          <w:rFonts w:ascii="Times New Roman" w:hAnsi="Times New Roman" w:cs="Times New Roman"/>
          <w:sz w:val="24"/>
          <w:szCs w:val="24"/>
        </w:rPr>
        <w:tab/>
      </w:r>
    </w:p>
    <w:p w14:paraId="72B118C2" w14:textId="3A557EB8" w:rsidR="009C3AB7" w:rsidRPr="00FC7D25" w:rsidRDefault="00784AF0" w:rsidP="00784AF0">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Surveyor Scott Williams and applicant Dalton Williams explained the changes submitted for the </w:t>
      </w:r>
      <w:r w:rsidR="009C3AB7" w:rsidRPr="00FC7D25">
        <w:rPr>
          <w:rFonts w:ascii="Times New Roman" w:hAnsi="Times New Roman" w:cs="Times New Roman"/>
          <w:sz w:val="24"/>
          <w:szCs w:val="24"/>
        </w:rPr>
        <w:t>Dandy Corporate C</w:t>
      </w:r>
      <w:r w:rsidR="000178C3" w:rsidRPr="00FC7D25">
        <w:rPr>
          <w:rFonts w:ascii="Times New Roman" w:hAnsi="Times New Roman" w:cs="Times New Roman"/>
          <w:sz w:val="24"/>
          <w:szCs w:val="24"/>
        </w:rPr>
        <w:t>t</w:t>
      </w:r>
      <w:r w:rsidR="009C3AB7" w:rsidRPr="00FC7D25">
        <w:rPr>
          <w:rFonts w:ascii="Times New Roman" w:hAnsi="Times New Roman" w:cs="Times New Roman"/>
          <w:sz w:val="24"/>
          <w:szCs w:val="24"/>
        </w:rPr>
        <w:t>r 2 lot subdivision on Elmira St</w:t>
      </w:r>
      <w:r w:rsidR="000178C3" w:rsidRPr="00FC7D25">
        <w:rPr>
          <w:rFonts w:ascii="Times New Roman" w:hAnsi="Times New Roman" w:cs="Times New Roman"/>
          <w:sz w:val="24"/>
          <w:szCs w:val="24"/>
        </w:rPr>
        <w:t>.</w:t>
      </w:r>
      <w:r w:rsidR="009C3AB7" w:rsidRPr="00FC7D25">
        <w:rPr>
          <w:rFonts w:ascii="Times New Roman" w:hAnsi="Times New Roman" w:cs="Times New Roman"/>
          <w:sz w:val="24"/>
          <w:szCs w:val="24"/>
        </w:rPr>
        <w:t xml:space="preserve"> P</w:t>
      </w:r>
      <w:r w:rsidRPr="00FC7D25">
        <w:rPr>
          <w:rFonts w:ascii="Times New Roman" w:hAnsi="Times New Roman" w:cs="Times New Roman"/>
          <w:sz w:val="24"/>
          <w:szCs w:val="24"/>
        </w:rPr>
        <w:t>lanning Commission recommends p</w:t>
      </w:r>
      <w:r w:rsidR="009C3AB7" w:rsidRPr="00FC7D25">
        <w:rPr>
          <w:rFonts w:ascii="Times New Roman" w:hAnsi="Times New Roman" w:cs="Times New Roman"/>
          <w:sz w:val="24"/>
          <w:szCs w:val="24"/>
        </w:rPr>
        <w:t>reliminary and final approval</w:t>
      </w:r>
      <w:r w:rsidRPr="00FC7D25">
        <w:rPr>
          <w:rFonts w:ascii="Times New Roman" w:hAnsi="Times New Roman" w:cs="Times New Roman"/>
          <w:sz w:val="24"/>
          <w:szCs w:val="24"/>
        </w:rPr>
        <w:t>.  There were</w:t>
      </w:r>
      <w:r w:rsidR="009C3AB7" w:rsidRPr="00FC7D25">
        <w:rPr>
          <w:rFonts w:ascii="Times New Roman" w:hAnsi="Times New Roman" w:cs="Times New Roman"/>
          <w:sz w:val="24"/>
          <w:szCs w:val="24"/>
        </w:rPr>
        <w:t xml:space="preserve"> no deficiencies.</w:t>
      </w:r>
      <w:r w:rsidRPr="00FC7D25">
        <w:rPr>
          <w:rFonts w:ascii="Times New Roman" w:hAnsi="Times New Roman" w:cs="Times New Roman"/>
          <w:sz w:val="24"/>
          <w:szCs w:val="24"/>
        </w:rPr>
        <w:t xml:space="preserve">  On motion of Christine, second by Kirstie, it was unanimous to grant preliminary and final plan approval to this subdivision. </w:t>
      </w:r>
    </w:p>
    <w:p w14:paraId="1AB88D4E" w14:textId="77777777" w:rsidR="00FC7D25" w:rsidRDefault="00FC7D25" w:rsidP="00784AF0">
      <w:pPr>
        <w:pStyle w:val="NoSpacing"/>
        <w:jc w:val="both"/>
        <w:rPr>
          <w:rFonts w:ascii="Times New Roman" w:hAnsi="Times New Roman" w:cs="Times New Roman"/>
          <w:sz w:val="24"/>
          <w:szCs w:val="24"/>
        </w:rPr>
      </w:pPr>
    </w:p>
    <w:p w14:paraId="0E443EB7" w14:textId="77777777" w:rsidR="00FC7D25" w:rsidRDefault="00FC7D25" w:rsidP="00FC7D25">
      <w:pPr>
        <w:pStyle w:val="NoSpacing"/>
        <w:jc w:val="both"/>
        <w:rPr>
          <w:rFonts w:ascii="Times New Roman" w:hAnsi="Times New Roman" w:cs="Times New Roman"/>
          <w:sz w:val="24"/>
          <w:szCs w:val="24"/>
        </w:rPr>
      </w:pPr>
    </w:p>
    <w:p w14:paraId="0D4C2F4B" w14:textId="1367C02D" w:rsidR="00FC7D25" w:rsidRPr="00FC7D25" w:rsidRDefault="00FC7D25" w:rsidP="00FC7D25">
      <w:pPr>
        <w:pStyle w:val="NoSpacing"/>
        <w:jc w:val="both"/>
        <w:rPr>
          <w:rFonts w:ascii="Times New Roman" w:hAnsi="Times New Roman" w:cs="Times New Roman"/>
          <w:sz w:val="24"/>
          <w:szCs w:val="24"/>
        </w:rPr>
      </w:pPr>
      <w:r w:rsidRPr="00FC7D25">
        <w:rPr>
          <w:rFonts w:ascii="Times New Roman" w:hAnsi="Times New Roman" w:cs="Times New Roman"/>
          <w:sz w:val="24"/>
          <w:szCs w:val="24"/>
        </w:rPr>
        <w:lastRenderedPageBreak/>
        <w:t>Page Two</w:t>
      </w:r>
    </w:p>
    <w:p w14:paraId="3EBF00F3" w14:textId="77777777" w:rsidR="00FC7D25" w:rsidRPr="00FC7D25" w:rsidRDefault="00FC7D25" w:rsidP="00FC7D25">
      <w:pPr>
        <w:pStyle w:val="NoSpacing"/>
        <w:jc w:val="both"/>
        <w:rPr>
          <w:rFonts w:ascii="Times New Roman" w:hAnsi="Times New Roman" w:cs="Times New Roman"/>
          <w:sz w:val="24"/>
          <w:szCs w:val="24"/>
        </w:rPr>
      </w:pPr>
      <w:r w:rsidRPr="00FC7D25">
        <w:rPr>
          <w:rFonts w:ascii="Times New Roman" w:hAnsi="Times New Roman" w:cs="Times New Roman"/>
          <w:sz w:val="24"/>
          <w:szCs w:val="24"/>
        </w:rPr>
        <w:t>Athens Township Supervisors</w:t>
      </w:r>
    </w:p>
    <w:p w14:paraId="409446AA" w14:textId="6B26A714" w:rsidR="00FC7D25" w:rsidRDefault="00FC7D25" w:rsidP="00FC7D25">
      <w:pPr>
        <w:pStyle w:val="NoSpacing"/>
        <w:jc w:val="both"/>
        <w:rPr>
          <w:rFonts w:ascii="Times New Roman" w:hAnsi="Times New Roman" w:cs="Times New Roman"/>
          <w:sz w:val="24"/>
          <w:szCs w:val="24"/>
        </w:rPr>
      </w:pPr>
      <w:r w:rsidRPr="00FC7D25">
        <w:rPr>
          <w:rFonts w:ascii="Times New Roman" w:hAnsi="Times New Roman" w:cs="Times New Roman"/>
          <w:sz w:val="24"/>
          <w:szCs w:val="24"/>
        </w:rPr>
        <w:t>January 27, 2021</w:t>
      </w:r>
    </w:p>
    <w:p w14:paraId="44E497BC" w14:textId="109DEFAD" w:rsidR="00FC7D25" w:rsidRDefault="00FC7D25" w:rsidP="00FC7D25">
      <w:pPr>
        <w:pStyle w:val="NoSpacing"/>
        <w:jc w:val="both"/>
        <w:rPr>
          <w:rFonts w:ascii="Times New Roman" w:hAnsi="Times New Roman" w:cs="Times New Roman"/>
          <w:sz w:val="24"/>
          <w:szCs w:val="24"/>
        </w:rPr>
      </w:pPr>
    </w:p>
    <w:p w14:paraId="1600744D" w14:textId="77777777" w:rsidR="00FC7D25" w:rsidRPr="00FC7D25" w:rsidRDefault="00FC7D25" w:rsidP="00FC7D25">
      <w:pPr>
        <w:pStyle w:val="NoSpacing"/>
        <w:jc w:val="both"/>
        <w:rPr>
          <w:rFonts w:ascii="Times New Roman" w:hAnsi="Times New Roman" w:cs="Times New Roman"/>
          <w:sz w:val="24"/>
          <w:szCs w:val="24"/>
        </w:rPr>
      </w:pPr>
    </w:p>
    <w:p w14:paraId="601CB526" w14:textId="2A79B8F0" w:rsidR="00470731" w:rsidRPr="00FC7D25" w:rsidRDefault="00784AF0" w:rsidP="00784AF0">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of Kirstie, second by Tressa, it passed unanimously to r</w:t>
      </w:r>
      <w:r w:rsidR="00FA6D34" w:rsidRPr="00FC7D25">
        <w:rPr>
          <w:rFonts w:ascii="Times New Roman" w:hAnsi="Times New Roman" w:cs="Times New Roman"/>
          <w:sz w:val="24"/>
          <w:szCs w:val="24"/>
        </w:rPr>
        <w:t>atify renewal</w:t>
      </w:r>
      <w:r w:rsidR="00464C87" w:rsidRPr="00FC7D25">
        <w:rPr>
          <w:rFonts w:ascii="Times New Roman" w:hAnsi="Times New Roman" w:cs="Times New Roman"/>
          <w:sz w:val="24"/>
          <w:szCs w:val="24"/>
        </w:rPr>
        <w:t xml:space="preserve"> of emergency declaration</w:t>
      </w:r>
      <w:r w:rsidR="006A3F4A" w:rsidRPr="00FC7D25">
        <w:rPr>
          <w:rFonts w:ascii="Times New Roman" w:hAnsi="Times New Roman" w:cs="Times New Roman"/>
          <w:sz w:val="24"/>
          <w:szCs w:val="24"/>
        </w:rPr>
        <w:t xml:space="preserve"> </w:t>
      </w:r>
      <w:r w:rsidR="00440EAD" w:rsidRPr="00FC7D25">
        <w:rPr>
          <w:rFonts w:ascii="Times New Roman" w:hAnsi="Times New Roman" w:cs="Times New Roman"/>
          <w:sz w:val="24"/>
          <w:szCs w:val="24"/>
        </w:rPr>
        <w:t xml:space="preserve">through </w:t>
      </w:r>
      <w:r w:rsidR="00641A67" w:rsidRPr="00FC7D25">
        <w:rPr>
          <w:rFonts w:ascii="Times New Roman" w:hAnsi="Times New Roman" w:cs="Times New Roman"/>
          <w:sz w:val="24"/>
          <w:szCs w:val="24"/>
        </w:rPr>
        <w:t>February 2, 2021</w:t>
      </w:r>
      <w:r w:rsidRPr="00FC7D25">
        <w:rPr>
          <w:rFonts w:ascii="Times New Roman" w:hAnsi="Times New Roman" w:cs="Times New Roman"/>
          <w:sz w:val="24"/>
          <w:szCs w:val="24"/>
        </w:rPr>
        <w:t>.</w:t>
      </w:r>
    </w:p>
    <w:p w14:paraId="758B3D23" w14:textId="79B55EFF" w:rsidR="00784AF0" w:rsidRPr="00FC7D25" w:rsidRDefault="00784AF0" w:rsidP="00784AF0">
      <w:pPr>
        <w:pStyle w:val="NoSpacing"/>
        <w:jc w:val="both"/>
        <w:rPr>
          <w:rFonts w:ascii="Times New Roman" w:hAnsi="Times New Roman" w:cs="Times New Roman"/>
          <w:sz w:val="24"/>
          <w:szCs w:val="24"/>
        </w:rPr>
      </w:pPr>
    </w:p>
    <w:p w14:paraId="53A7D753" w14:textId="4083BA58" w:rsidR="00975DCE" w:rsidRDefault="00784AF0" w:rsidP="00784AF0">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of Kirstie, second by Susan, it was unanimous to a</w:t>
      </w:r>
      <w:r w:rsidR="00907E30" w:rsidRPr="00FC7D25">
        <w:rPr>
          <w:rFonts w:ascii="Times New Roman" w:hAnsi="Times New Roman" w:cs="Times New Roman"/>
          <w:sz w:val="24"/>
          <w:szCs w:val="24"/>
        </w:rPr>
        <w:t xml:space="preserve">dopt </w:t>
      </w:r>
      <w:r w:rsidRPr="00FC7D25">
        <w:rPr>
          <w:rFonts w:ascii="Times New Roman" w:hAnsi="Times New Roman" w:cs="Times New Roman"/>
          <w:sz w:val="24"/>
          <w:szCs w:val="24"/>
        </w:rPr>
        <w:t xml:space="preserve">the </w:t>
      </w:r>
      <w:r w:rsidR="00907E30" w:rsidRPr="00FC7D25">
        <w:rPr>
          <w:rFonts w:ascii="Times New Roman" w:hAnsi="Times New Roman" w:cs="Times New Roman"/>
          <w:sz w:val="24"/>
          <w:szCs w:val="24"/>
        </w:rPr>
        <w:t xml:space="preserve">paperwork for </w:t>
      </w:r>
      <w:r w:rsidR="00AB63B8">
        <w:rPr>
          <w:rFonts w:ascii="Times New Roman" w:hAnsi="Times New Roman" w:cs="Times New Roman"/>
          <w:sz w:val="24"/>
          <w:szCs w:val="24"/>
        </w:rPr>
        <w:t xml:space="preserve">the </w:t>
      </w:r>
      <w:r w:rsidR="00AB63B8" w:rsidRPr="00AB63B8">
        <w:rPr>
          <w:rFonts w:ascii="Georgia" w:hAnsi="Georgia" w:cstheme="minorHAnsi"/>
        </w:rPr>
        <w:t xml:space="preserve">Valley Joint Sewer Authority Amended and Restated Agreement.  </w:t>
      </w:r>
    </w:p>
    <w:p w14:paraId="3A9166DC" w14:textId="77777777" w:rsidR="00FC7D25" w:rsidRPr="00FC7D25" w:rsidRDefault="00FC7D25" w:rsidP="00784AF0">
      <w:pPr>
        <w:pStyle w:val="NoSpacing"/>
        <w:jc w:val="both"/>
        <w:rPr>
          <w:rFonts w:ascii="Times New Roman" w:hAnsi="Times New Roman" w:cs="Times New Roman"/>
          <w:sz w:val="24"/>
          <w:szCs w:val="24"/>
        </w:rPr>
      </w:pPr>
    </w:p>
    <w:p w14:paraId="65DA1A29" w14:textId="1A1FDE82" w:rsidR="00907E30" w:rsidRPr="00FC7D25" w:rsidRDefault="00784AF0" w:rsidP="00784AF0">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of</w:t>
      </w:r>
      <w:r w:rsidR="00C06D24" w:rsidRPr="00FC7D25">
        <w:rPr>
          <w:rFonts w:ascii="Times New Roman" w:hAnsi="Times New Roman" w:cs="Times New Roman"/>
          <w:sz w:val="24"/>
          <w:szCs w:val="24"/>
        </w:rPr>
        <w:t xml:space="preserve"> Allan, second by Kirstie, it was unanimous to r</w:t>
      </w:r>
      <w:r w:rsidR="00907E30" w:rsidRPr="00FC7D25">
        <w:rPr>
          <w:rFonts w:ascii="Times New Roman" w:hAnsi="Times New Roman" w:cs="Times New Roman"/>
          <w:sz w:val="24"/>
          <w:szCs w:val="24"/>
        </w:rPr>
        <w:t>eappoint George Ballenstedt to both Pension Boards for terms to expire January 1, 2024.</w:t>
      </w:r>
    </w:p>
    <w:p w14:paraId="0145A701" w14:textId="77777777" w:rsidR="00C06D24" w:rsidRPr="00FC7D25" w:rsidRDefault="00C06D24" w:rsidP="00784AF0">
      <w:pPr>
        <w:pStyle w:val="NoSpacing"/>
        <w:jc w:val="both"/>
        <w:rPr>
          <w:rFonts w:ascii="Times New Roman" w:hAnsi="Times New Roman" w:cs="Times New Roman"/>
          <w:sz w:val="24"/>
          <w:szCs w:val="24"/>
        </w:rPr>
      </w:pPr>
    </w:p>
    <w:p w14:paraId="7B2A900D" w14:textId="669D6B42" w:rsidR="00907E30" w:rsidRPr="00FC7D25" w:rsidRDefault="009E1074" w:rsidP="00C06D24">
      <w:pPr>
        <w:pStyle w:val="NoSpacing"/>
        <w:jc w:val="both"/>
        <w:rPr>
          <w:rFonts w:ascii="Times New Roman" w:hAnsi="Times New Roman" w:cs="Times New Roman"/>
          <w:sz w:val="24"/>
          <w:szCs w:val="24"/>
        </w:rPr>
      </w:pPr>
      <w:r w:rsidRPr="00FC7D25">
        <w:rPr>
          <w:rFonts w:ascii="Times New Roman" w:hAnsi="Times New Roman" w:cs="Times New Roman"/>
          <w:sz w:val="24"/>
          <w:szCs w:val="24"/>
        </w:rPr>
        <w:t>Committee assignments by Tressa</w:t>
      </w:r>
      <w:r w:rsidR="00C06D24" w:rsidRPr="00FC7D25">
        <w:rPr>
          <w:rFonts w:ascii="Times New Roman" w:hAnsi="Times New Roman" w:cs="Times New Roman"/>
          <w:sz w:val="24"/>
          <w:szCs w:val="24"/>
        </w:rPr>
        <w:t xml:space="preserve"> were as follows:  </w:t>
      </w:r>
    </w:p>
    <w:p w14:paraId="4028C08F" w14:textId="77777777" w:rsidR="00975DCE" w:rsidRPr="00FC7D25" w:rsidRDefault="00975DCE" w:rsidP="00C06D24">
      <w:pPr>
        <w:pStyle w:val="NoSpacing"/>
        <w:jc w:val="both"/>
        <w:rPr>
          <w:rFonts w:ascii="Times New Roman" w:hAnsi="Times New Roman" w:cs="Times New Roman"/>
          <w:sz w:val="24"/>
          <w:szCs w:val="24"/>
        </w:rPr>
      </w:pPr>
    </w:p>
    <w:p w14:paraId="4F61EA65" w14:textId="72CEE2AC" w:rsidR="00C06D24" w:rsidRPr="00FC7D25" w:rsidRDefault="00C06D24" w:rsidP="00C06D24">
      <w:pPr>
        <w:pStyle w:val="NoSpacing"/>
        <w:jc w:val="both"/>
        <w:rPr>
          <w:rFonts w:ascii="Times New Roman" w:hAnsi="Times New Roman" w:cs="Times New Roman"/>
          <w:sz w:val="24"/>
          <w:szCs w:val="24"/>
        </w:rPr>
      </w:pPr>
      <w:r w:rsidRPr="00FC7D25">
        <w:rPr>
          <w:rFonts w:ascii="Times New Roman" w:hAnsi="Times New Roman" w:cs="Times New Roman"/>
          <w:sz w:val="24"/>
          <w:szCs w:val="24"/>
        </w:rPr>
        <w:tab/>
        <w:t xml:space="preserve">Susan Seck - </w:t>
      </w:r>
      <w:r w:rsidRPr="00FC7D25">
        <w:rPr>
          <w:rFonts w:ascii="Times New Roman" w:hAnsi="Times New Roman" w:cs="Times New Roman"/>
          <w:sz w:val="24"/>
          <w:szCs w:val="24"/>
        </w:rPr>
        <w:tab/>
      </w:r>
      <w:r w:rsidRPr="00FC7D25">
        <w:rPr>
          <w:rFonts w:ascii="Times New Roman" w:hAnsi="Times New Roman" w:cs="Times New Roman"/>
          <w:sz w:val="24"/>
          <w:szCs w:val="24"/>
        </w:rPr>
        <w:tab/>
        <w:t>Road</w:t>
      </w:r>
      <w:r w:rsidR="00AB63B8">
        <w:rPr>
          <w:rFonts w:ascii="Times New Roman" w:hAnsi="Times New Roman" w:cs="Times New Roman"/>
          <w:sz w:val="24"/>
          <w:szCs w:val="24"/>
        </w:rPr>
        <w:t>s;</w:t>
      </w:r>
      <w:r w:rsidRPr="00FC7D25">
        <w:rPr>
          <w:rFonts w:ascii="Times New Roman" w:hAnsi="Times New Roman" w:cs="Times New Roman"/>
          <w:sz w:val="24"/>
          <w:szCs w:val="24"/>
        </w:rPr>
        <w:t xml:space="preserve"> Safety; Junk Yard</w:t>
      </w:r>
      <w:r w:rsidR="00AB63B8">
        <w:rPr>
          <w:rFonts w:ascii="Times New Roman" w:hAnsi="Times New Roman" w:cs="Times New Roman"/>
          <w:sz w:val="24"/>
          <w:szCs w:val="24"/>
        </w:rPr>
        <w:t>s</w:t>
      </w:r>
    </w:p>
    <w:p w14:paraId="07D95398" w14:textId="078651EE" w:rsidR="00C06D24" w:rsidRPr="00FC7D25" w:rsidRDefault="00C06D24" w:rsidP="00C06D24">
      <w:pPr>
        <w:pStyle w:val="NoSpacing"/>
        <w:jc w:val="both"/>
        <w:rPr>
          <w:rFonts w:ascii="Times New Roman" w:hAnsi="Times New Roman" w:cs="Times New Roman"/>
          <w:sz w:val="24"/>
          <w:szCs w:val="24"/>
        </w:rPr>
      </w:pPr>
      <w:r w:rsidRPr="00FC7D25">
        <w:rPr>
          <w:rFonts w:ascii="Times New Roman" w:hAnsi="Times New Roman" w:cs="Times New Roman"/>
          <w:sz w:val="24"/>
          <w:szCs w:val="24"/>
        </w:rPr>
        <w:tab/>
        <w:t xml:space="preserve">Christine Vough - </w:t>
      </w:r>
      <w:r w:rsidRPr="00FC7D25">
        <w:rPr>
          <w:rFonts w:ascii="Times New Roman" w:hAnsi="Times New Roman" w:cs="Times New Roman"/>
          <w:sz w:val="24"/>
          <w:szCs w:val="24"/>
        </w:rPr>
        <w:tab/>
        <w:t>Parks; Buildings and Grounds</w:t>
      </w:r>
    </w:p>
    <w:p w14:paraId="21EAD0BC" w14:textId="1357E418" w:rsidR="00C06D24" w:rsidRPr="00FC7D25" w:rsidRDefault="00C06D24" w:rsidP="00C06D24">
      <w:pPr>
        <w:pStyle w:val="NoSpacing"/>
        <w:jc w:val="both"/>
        <w:rPr>
          <w:rFonts w:ascii="Times New Roman" w:hAnsi="Times New Roman" w:cs="Times New Roman"/>
          <w:sz w:val="24"/>
          <w:szCs w:val="24"/>
        </w:rPr>
      </w:pPr>
      <w:r w:rsidRPr="00FC7D25">
        <w:rPr>
          <w:rFonts w:ascii="Times New Roman" w:hAnsi="Times New Roman" w:cs="Times New Roman"/>
          <w:sz w:val="24"/>
          <w:szCs w:val="24"/>
        </w:rPr>
        <w:tab/>
        <w:t xml:space="preserve">Alan Burgess - </w:t>
      </w:r>
      <w:r w:rsidRPr="00FC7D25">
        <w:rPr>
          <w:rFonts w:ascii="Times New Roman" w:hAnsi="Times New Roman" w:cs="Times New Roman"/>
          <w:sz w:val="24"/>
          <w:szCs w:val="24"/>
        </w:rPr>
        <w:tab/>
        <w:t>Parks; Planning and Zoning; Public Relations (Facebook)</w:t>
      </w:r>
      <w:r w:rsidRPr="00FC7D25">
        <w:rPr>
          <w:rFonts w:ascii="Times New Roman" w:hAnsi="Times New Roman" w:cs="Times New Roman"/>
          <w:sz w:val="24"/>
          <w:szCs w:val="24"/>
        </w:rPr>
        <w:tab/>
      </w:r>
    </w:p>
    <w:p w14:paraId="4701D3B4" w14:textId="014F9100" w:rsidR="00C06D24" w:rsidRPr="00FC7D25" w:rsidRDefault="00C06D24" w:rsidP="00C06D24">
      <w:pPr>
        <w:pStyle w:val="NoSpacing"/>
        <w:ind w:firstLine="720"/>
        <w:jc w:val="both"/>
        <w:rPr>
          <w:rFonts w:ascii="Times New Roman" w:hAnsi="Times New Roman" w:cs="Times New Roman"/>
          <w:sz w:val="24"/>
          <w:szCs w:val="24"/>
        </w:rPr>
      </w:pPr>
      <w:r w:rsidRPr="00FC7D25">
        <w:rPr>
          <w:rFonts w:ascii="Times New Roman" w:hAnsi="Times New Roman" w:cs="Times New Roman"/>
          <w:sz w:val="24"/>
          <w:szCs w:val="24"/>
        </w:rPr>
        <w:t>Kirstie Lake -</w:t>
      </w:r>
      <w:r w:rsidRPr="00FC7D25">
        <w:rPr>
          <w:rFonts w:ascii="Times New Roman" w:hAnsi="Times New Roman" w:cs="Times New Roman"/>
          <w:sz w:val="24"/>
          <w:szCs w:val="24"/>
        </w:rPr>
        <w:tab/>
      </w:r>
      <w:r w:rsidRPr="00FC7D25">
        <w:rPr>
          <w:rFonts w:ascii="Times New Roman" w:hAnsi="Times New Roman" w:cs="Times New Roman"/>
          <w:sz w:val="24"/>
          <w:szCs w:val="24"/>
        </w:rPr>
        <w:tab/>
        <w:t>Police</w:t>
      </w:r>
      <w:r w:rsidR="00AB63B8">
        <w:rPr>
          <w:rFonts w:ascii="Times New Roman" w:hAnsi="Times New Roman" w:cs="Times New Roman"/>
          <w:sz w:val="24"/>
          <w:szCs w:val="24"/>
        </w:rPr>
        <w:t>; S</w:t>
      </w:r>
      <w:r w:rsidRPr="00FC7D25">
        <w:rPr>
          <w:rFonts w:ascii="Times New Roman" w:hAnsi="Times New Roman" w:cs="Times New Roman"/>
          <w:sz w:val="24"/>
          <w:szCs w:val="24"/>
        </w:rPr>
        <w:t xml:space="preserve">hared </w:t>
      </w:r>
      <w:r w:rsidR="00AB63B8">
        <w:rPr>
          <w:rFonts w:ascii="Times New Roman" w:hAnsi="Times New Roman" w:cs="Times New Roman"/>
          <w:sz w:val="24"/>
          <w:szCs w:val="24"/>
        </w:rPr>
        <w:t>S</w:t>
      </w:r>
      <w:r w:rsidRPr="00FC7D25">
        <w:rPr>
          <w:rFonts w:ascii="Times New Roman" w:hAnsi="Times New Roman" w:cs="Times New Roman"/>
          <w:sz w:val="24"/>
          <w:szCs w:val="24"/>
        </w:rPr>
        <w:t>ervices; Buildings and Grounds</w:t>
      </w:r>
    </w:p>
    <w:p w14:paraId="0C1E9A32" w14:textId="51A44F14" w:rsidR="00C06D24" w:rsidRPr="00FC7D25" w:rsidRDefault="00C06D24" w:rsidP="00C06D24">
      <w:pPr>
        <w:pStyle w:val="NoSpacing"/>
        <w:ind w:firstLine="720"/>
        <w:jc w:val="both"/>
        <w:rPr>
          <w:rFonts w:ascii="Times New Roman" w:hAnsi="Times New Roman" w:cs="Times New Roman"/>
          <w:sz w:val="24"/>
          <w:szCs w:val="24"/>
        </w:rPr>
      </w:pPr>
      <w:r w:rsidRPr="00FC7D25">
        <w:rPr>
          <w:rFonts w:ascii="Times New Roman" w:hAnsi="Times New Roman" w:cs="Times New Roman"/>
          <w:sz w:val="24"/>
          <w:szCs w:val="24"/>
        </w:rPr>
        <w:t>Tressa Heffron -</w:t>
      </w:r>
      <w:r w:rsidRPr="00FC7D25">
        <w:rPr>
          <w:rFonts w:ascii="Times New Roman" w:hAnsi="Times New Roman" w:cs="Times New Roman"/>
          <w:sz w:val="24"/>
          <w:szCs w:val="24"/>
        </w:rPr>
        <w:tab/>
        <w:t>Office</w:t>
      </w:r>
      <w:r w:rsidR="00AB63B8">
        <w:rPr>
          <w:rFonts w:ascii="Times New Roman" w:hAnsi="Times New Roman" w:cs="Times New Roman"/>
          <w:sz w:val="24"/>
          <w:szCs w:val="24"/>
        </w:rPr>
        <w:t>; S</w:t>
      </w:r>
      <w:r w:rsidRPr="00FC7D25">
        <w:rPr>
          <w:rFonts w:ascii="Times New Roman" w:hAnsi="Times New Roman" w:cs="Times New Roman"/>
          <w:sz w:val="24"/>
          <w:szCs w:val="24"/>
        </w:rPr>
        <w:t xml:space="preserve">hared </w:t>
      </w:r>
      <w:r w:rsidR="00AB63B8">
        <w:rPr>
          <w:rFonts w:ascii="Times New Roman" w:hAnsi="Times New Roman" w:cs="Times New Roman"/>
          <w:sz w:val="24"/>
          <w:szCs w:val="24"/>
        </w:rPr>
        <w:t>S</w:t>
      </w:r>
      <w:r w:rsidRPr="00FC7D25">
        <w:rPr>
          <w:rFonts w:ascii="Times New Roman" w:hAnsi="Times New Roman" w:cs="Times New Roman"/>
          <w:sz w:val="24"/>
          <w:szCs w:val="24"/>
        </w:rPr>
        <w:t>ervices; Fire</w:t>
      </w:r>
    </w:p>
    <w:p w14:paraId="697E23E8" w14:textId="500BE9BD" w:rsidR="00C06D24" w:rsidRPr="00FC7D25" w:rsidRDefault="00C06D24" w:rsidP="00C06D24">
      <w:pPr>
        <w:pStyle w:val="NoSpacing"/>
        <w:jc w:val="both"/>
        <w:rPr>
          <w:rFonts w:ascii="Times New Roman" w:hAnsi="Times New Roman" w:cs="Times New Roman"/>
          <w:sz w:val="24"/>
          <w:szCs w:val="24"/>
        </w:rPr>
      </w:pPr>
    </w:p>
    <w:p w14:paraId="2AE537EA" w14:textId="2478E616" w:rsidR="009E1074" w:rsidRPr="00FC7D25" w:rsidRDefault="00C06D24"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by Kirstie, second by Tressa, it was unanimous to a</w:t>
      </w:r>
      <w:r w:rsidR="009E1074" w:rsidRPr="00FC7D25">
        <w:rPr>
          <w:rFonts w:ascii="Times New Roman" w:hAnsi="Times New Roman" w:cs="Times New Roman"/>
          <w:sz w:val="24"/>
          <w:szCs w:val="24"/>
        </w:rPr>
        <w:t>pprove On-Lot Sewage</w:t>
      </w:r>
      <w:r w:rsidR="009C3AB7" w:rsidRPr="00FC7D25">
        <w:rPr>
          <w:rFonts w:ascii="Times New Roman" w:hAnsi="Times New Roman" w:cs="Times New Roman"/>
          <w:sz w:val="24"/>
          <w:szCs w:val="24"/>
        </w:rPr>
        <w:t xml:space="preserve"> annual assessment from BCSC in the amount of $6,345</w:t>
      </w:r>
      <w:r w:rsidRPr="00FC7D25">
        <w:rPr>
          <w:rFonts w:ascii="Times New Roman" w:hAnsi="Times New Roman" w:cs="Times New Roman"/>
          <w:sz w:val="24"/>
          <w:szCs w:val="24"/>
        </w:rPr>
        <w:t>.</w:t>
      </w:r>
    </w:p>
    <w:p w14:paraId="4D1FA645" w14:textId="523A7B75" w:rsidR="00C06D24" w:rsidRPr="00FC7D25" w:rsidRDefault="00C06D24" w:rsidP="002D59A6">
      <w:pPr>
        <w:pStyle w:val="NoSpacing"/>
        <w:jc w:val="both"/>
        <w:rPr>
          <w:rFonts w:ascii="Times New Roman" w:hAnsi="Times New Roman" w:cs="Times New Roman"/>
          <w:sz w:val="24"/>
          <w:szCs w:val="24"/>
        </w:rPr>
      </w:pPr>
    </w:p>
    <w:p w14:paraId="369EC2C8" w14:textId="728767D8" w:rsidR="009C3AB7" w:rsidRPr="00FC7D25" w:rsidRDefault="00C06D24"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by Tressa, second by Susan, it was unanimous to r</w:t>
      </w:r>
      <w:r w:rsidR="009C3AB7" w:rsidRPr="00FC7D25">
        <w:rPr>
          <w:rFonts w:ascii="Times New Roman" w:hAnsi="Times New Roman" w:cs="Times New Roman"/>
          <w:sz w:val="24"/>
          <w:szCs w:val="24"/>
        </w:rPr>
        <w:t>atify Michelle’s attendance at Basic Training for Secretaries and Administrators class 2/22 &amp; 3/1/21</w:t>
      </w:r>
      <w:r w:rsidR="00AB63B8">
        <w:rPr>
          <w:rFonts w:ascii="Times New Roman" w:hAnsi="Times New Roman" w:cs="Times New Roman"/>
          <w:sz w:val="24"/>
          <w:szCs w:val="24"/>
        </w:rPr>
        <w:t xml:space="preserve"> at a cost of $75.</w:t>
      </w:r>
    </w:p>
    <w:p w14:paraId="5F9A7EB0" w14:textId="77777777" w:rsidR="00C06D24" w:rsidRPr="00FC7D25" w:rsidRDefault="00C06D24" w:rsidP="002D59A6">
      <w:pPr>
        <w:pStyle w:val="NoSpacing"/>
        <w:jc w:val="both"/>
        <w:rPr>
          <w:rFonts w:ascii="Times New Roman" w:hAnsi="Times New Roman" w:cs="Times New Roman"/>
          <w:sz w:val="24"/>
          <w:szCs w:val="24"/>
        </w:rPr>
      </w:pPr>
    </w:p>
    <w:p w14:paraId="03A34408" w14:textId="630AC983" w:rsidR="009C3AB7" w:rsidRPr="00FC7D25" w:rsidRDefault="00C06D24"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by Kirstie, second by Alan, it was unanimous to a</w:t>
      </w:r>
      <w:r w:rsidR="009C3AB7" w:rsidRPr="00FC7D25">
        <w:rPr>
          <w:rFonts w:ascii="Times New Roman" w:hAnsi="Times New Roman" w:cs="Times New Roman"/>
          <w:sz w:val="24"/>
          <w:szCs w:val="24"/>
        </w:rPr>
        <w:t>pprove 2021 SRO raises at $.45/hour as per police contract</w:t>
      </w:r>
      <w:r w:rsidRPr="00FC7D25">
        <w:rPr>
          <w:rFonts w:ascii="Times New Roman" w:hAnsi="Times New Roman" w:cs="Times New Roman"/>
          <w:sz w:val="24"/>
          <w:szCs w:val="24"/>
        </w:rPr>
        <w:t>.</w:t>
      </w:r>
    </w:p>
    <w:p w14:paraId="2FE18407" w14:textId="77777777" w:rsidR="00C06D24" w:rsidRPr="00FC7D25" w:rsidRDefault="00C06D24" w:rsidP="002D59A6">
      <w:pPr>
        <w:pStyle w:val="NoSpacing"/>
        <w:jc w:val="both"/>
        <w:rPr>
          <w:rFonts w:ascii="Times New Roman" w:hAnsi="Times New Roman" w:cs="Times New Roman"/>
          <w:sz w:val="24"/>
          <w:szCs w:val="24"/>
        </w:rPr>
      </w:pPr>
    </w:p>
    <w:p w14:paraId="2975A46D" w14:textId="2D80E95A" w:rsidR="009C3AB7" w:rsidRPr="00FC7D25" w:rsidRDefault="00C06D24"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by Tressa, second by Kirstie, it was unanimous to a</w:t>
      </w:r>
      <w:r w:rsidR="009C3AB7" w:rsidRPr="00FC7D25">
        <w:rPr>
          <w:rFonts w:ascii="Times New Roman" w:hAnsi="Times New Roman" w:cs="Times New Roman"/>
          <w:sz w:val="24"/>
          <w:szCs w:val="24"/>
        </w:rPr>
        <w:t>pprove Barry’s 2021 raise at $.50/hour as per DPW contract</w:t>
      </w:r>
      <w:r w:rsidRPr="00FC7D25">
        <w:rPr>
          <w:rFonts w:ascii="Times New Roman" w:hAnsi="Times New Roman" w:cs="Times New Roman"/>
          <w:sz w:val="24"/>
          <w:szCs w:val="24"/>
        </w:rPr>
        <w:t>.</w:t>
      </w:r>
    </w:p>
    <w:p w14:paraId="4584F64A" w14:textId="77777777" w:rsidR="00C06D24" w:rsidRPr="00FC7D25" w:rsidRDefault="00C06D24" w:rsidP="002D59A6">
      <w:pPr>
        <w:pStyle w:val="NoSpacing"/>
        <w:jc w:val="both"/>
        <w:rPr>
          <w:rFonts w:ascii="Times New Roman" w:hAnsi="Times New Roman" w:cs="Times New Roman"/>
          <w:sz w:val="24"/>
          <w:szCs w:val="24"/>
        </w:rPr>
      </w:pPr>
    </w:p>
    <w:p w14:paraId="2131A1F2" w14:textId="2C4A8F3B" w:rsidR="00AE1E4F" w:rsidRPr="00FC7D25" w:rsidRDefault="00C06D24"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by Kirstie, second by Alan, it was unanimous to a</w:t>
      </w:r>
      <w:r w:rsidR="00AE1E4F" w:rsidRPr="00FC7D25">
        <w:rPr>
          <w:rFonts w:ascii="Times New Roman" w:hAnsi="Times New Roman" w:cs="Times New Roman"/>
          <w:sz w:val="24"/>
          <w:szCs w:val="24"/>
        </w:rPr>
        <w:t xml:space="preserve">dopt RESOLUTION </w:t>
      </w:r>
      <w:r w:rsidR="00BE5AFF" w:rsidRPr="00FC7D25">
        <w:rPr>
          <w:rFonts w:ascii="Times New Roman" w:hAnsi="Times New Roman" w:cs="Times New Roman"/>
          <w:sz w:val="24"/>
          <w:szCs w:val="24"/>
        </w:rPr>
        <w:t>2021-06 for C&amp;N Bank signatories (Ruth, Robin, Michelle, Tressa)</w:t>
      </w:r>
      <w:r w:rsidRPr="00FC7D25">
        <w:rPr>
          <w:rFonts w:ascii="Times New Roman" w:hAnsi="Times New Roman" w:cs="Times New Roman"/>
          <w:sz w:val="24"/>
          <w:szCs w:val="24"/>
        </w:rPr>
        <w:t>.</w:t>
      </w:r>
    </w:p>
    <w:p w14:paraId="4365980F" w14:textId="77777777" w:rsidR="00C06D24" w:rsidRPr="00FC7D25" w:rsidRDefault="00C06D24" w:rsidP="002D59A6">
      <w:pPr>
        <w:pStyle w:val="NoSpacing"/>
        <w:jc w:val="both"/>
        <w:rPr>
          <w:rFonts w:ascii="Times New Roman" w:hAnsi="Times New Roman" w:cs="Times New Roman"/>
          <w:sz w:val="24"/>
          <w:szCs w:val="24"/>
        </w:rPr>
      </w:pPr>
    </w:p>
    <w:p w14:paraId="081E8B2C" w14:textId="3FB79C4D" w:rsidR="00573E61" w:rsidRPr="00FC7D25" w:rsidRDefault="00C06D24"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by Alan, second by Susan, it was unanimous to a</w:t>
      </w:r>
      <w:r w:rsidR="00573E61" w:rsidRPr="00FC7D25">
        <w:rPr>
          <w:rFonts w:ascii="Times New Roman" w:hAnsi="Times New Roman" w:cs="Times New Roman"/>
          <w:sz w:val="24"/>
          <w:szCs w:val="24"/>
        </w:rPr>
        <w:t>dopt RESOLUTION 2021-07 for police study participation</w:t>
      </w:r>
      <w:r w:rsidR="000178C3" w:rsidRPr="00FC7D25">
        <w:rPr>
          <w:rFonts w:ascii="Times New Roman" w:hAnsi="Times New Roman" w:cs="Times New Roman"/>
          <w:sz w:val="24"/>
          <w:szCs w:val="24"/>
        </w:rPr>
        <w:t xml:space="preserve"> and approve invoice for pension merger study</w:t>
      </w:r>
      <w:r w:rsidRPr="00FC7D25">
        <w:rPr>
          <w:rFonts w:ascii="Times New Roman" w:hAnsi="Times New Roman" w:cs="Times New Roman"/>
          <w:sz w:val="24"/>
          <w:szCs w:val="24"/>
        </w:rPr>
        <w:t>.</w:t>
      </w:r>
    </w:p>
    <w:p w14:paraId="01F3FAE9" w14:textId="77777777" w:rsidR="00C06D24" w:rsidRPr="00FC7D25" w:rsidRDefault="00C06D24" w:rsidP="002D59A6">
      <w:pPr>
        <w:pStyle w:val="NoSpacing"/>
        <w:jc w:val="both"/>
        <w:rPr>
          <w:rFonts w:ascii="Times New Roman" w:hAnsi="Times New Roman" w:cs="Times New Roman"/>
          <w:sz w:val="24"/>
          <w:szCs w:val="24"/>
        </w:rPr>
      </w:pPr>
    </w:p>
    <w:p w14:paraId="16CDCAB0" w14:textId="0F65EF41" w:rsidR="00BE5AFF" w:rsidRPr="00FC7D25" w:rsidRDefault="00C06D24"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I</w:t>
      </w:r>
      <w:r w:rsidR="00FC7D25">
        <w:rPr>
          <w:rFonts w:ascii="Times New Roman" w:hAnsi="Times New Roman" w:cs="Times New Roman"/>
          <w:sz w:val="24"/>
          <w:szCs w:val="24"/>
        </w:rPr>
        <w:t>t</w:t>
      </w:r>
      <w:r w:rsidRPr="00FC7D25">
        <w:rPr>
          <w:rFonts w:ascii="Times New Roman" w:hAnsi="Times New Roman" w:cs="Times New Roman"/>
          <w:sz w:val="24"/>
          <w:szCs w:val="24"/>
        </w:rPr>
        <w:t xml:space="preserve"> was the </w:t>
      </w:r>
      <w:r w:rsidR="00E56B08" w:rsidRPr="00FC7D25">
        <w:rPr>
          <w:rFonts w:ascii="Times New Roman" w:hAnsi="Times New Roman" w:cs="Times New Roman"/>
          <w:sz w:val="24"/>
          <w:szCs w:val="24"/>
        </w:rPr>
        <w:t>board’s</w:t>
      </w:r>
      <w:r w:rsidRPr="00FC7D25">
        <w:rPr>
          <w:rFonts w:ascii="Times New Roman" w:hAnsi="Times New Roman" w:cs="Times New Roman"/>
          <w:sz w:val="24"/>
          <w:szCs w:val="24"/>
        </w:rPr>
        <w:t xml:space="preserve"> decision not to move forward changing signatories with M&amp;T Bank via</w:t>
      </w:r>
      <w:r w:rsidR="00BD5333" w:rsidRPr="00FC7D25">
        <w:rPr>
          <w:rFonts w:ascii="Times New Roman" w:hAnsi="Times New Roman" w:cs="Times New Roman"/>
          <w:sz w:val="24"/>
          <w:szCs w:val="24"/>
        </w:rPr>
        <w:t xml:space="preserve"> electronic signatures</w:t>
      </w:r>
      <w:r w:rsidRPr="00FC7D25">
        <w:rPr>
          <w:rFonts w:ascii="Times New Roman" w:hAnsi="Times New Roman" w:cs="Times New Roman"/>
          <w:sz w:val="24"/>
          <w:szCs w:val="24"/>
        </w:rPr>
        <w:t xml:space="preserve">.  Robin will contact M&amp;T Bank and suggest other </w:t>
      </w:r>
      <w:r w:rsidR="00E56B08" w:rsidRPr="00FC7D25">
        <w:rPr>
          <w:rFonts w:ascii="Times New Roman" w:hAnsi="Times New Roman" w:cs="Times New Roman"/>
          <w:sz w:val="24"/>
          <w:szCs w:val="24"/>
        </w:rPr>
        <w:t>ways to sign new paperwork</w:t>
      </w:r>
      <w:r w:rsidR="00FC7D25">
        <w:rPr>
          <w:rFonts w:ascii="Times New Roman" w:hAnsi="Times New Roman" w:cs="Times New Roman"/>
          <w:sz w:val="24"/>
          <w:szCs w:val="24"/>
        </w:rPr>
        <w:t>,</w:t>
      </w:r>
      <w:r w:rsidR="00E56B08" w:rsidRPr="00FC7D25">
        <w:rPr>
          <w:rFonts w:ascii="Times New Roman" w:hAnsi="Times New Roman" w:cs="Times New Roman"/>
          <w:sz w:val="24"/>
          <w:szCs w:val="24"/>
        </w:rPr>
        <w:t xml:space="preserve"> in person</w:t>
      </w:r>
      <w:r w:rsidR="00FC7D25">
        <w:rPr>
          <w:rFonts w:ascii="Times New Roman" w:hAnsi="Times New Roman" w:cs="Times New Roman"/>
          <w:sz w:val="24"/>
          <w:szCs w:val="24"/>
        </w:rPr>
        <w:t>,</w:t>
      </w:r>
      <w:r w:rsidR="00E56B08" w:rsidRPr="00FC7D25">
        <w:rPr>
          <w:rFonts w:ascii="Times New Roman" w:hAnsi="Times New Roman" w:cs="Times New Roman"/>
          <w:sz w:val="24"/>
          <w:szCs w:val="24"/>
        </w:rPr>
        <w:t xml:space="preserve"> to ensure the security of our accounts.</w:t>
      </w:r>
    </w:p>
    <w:p w14:paraId="64580388" w14:textId="77777777" w:rsidR="00E56B08" w:rsidRPr="00FC7D25" w:rsidRDefault="00E56B08" w:rsidP="002D59A6">
      <w:pPr>
        <w:pStyle w:val="NoSpacing"/>
        <w:jc w:val="both"/>
        <w:rPr>
          <w:rFonts w:ascii="Times New Roman" w:hAnsi="Times New Roman" w:cs="Times New Roman"/>
          <w:sz w:val="24"/>
          <w:szCs w:val="24"/>
        </w:rPr>
      </w:pPr>
    </w:p>
    <w:p w14:paraId="76E07B99" w14:textId="77777777" w:rsidR="00FC7D25" w:rsidRDefault="00FC7D25" w:rsidP="00FC7D25">
      <w:pPr>
        <w:pStyle w:val="NoSpacing"/>
        <w:jc w:val="both"/>
        <w:rPr>
          <w:rFonts w:ascii="Times New Roman" w:hAnsi="Times New Roman" w:cs="Times New Roman"/>
          <w:sz w:val="24"/>
          <w:szCs w:val="24"/>
        </w:rPr>
      </w:pPr>
    </w:p>
    <w:p w14:paraId="1F733F6E" w14:textId="77777777" w:rsidR="00FC7D25" w:rsidRDefault="00FC7D25" w:rsidP="00FC7D25">
      <w:pPr>
        <w:pStyle w:val="NoSpacing"/>
        <w:jc w:val="both"/>
        <w:rPr>
          <w:rFonts w:ascii="Times New Roman" w:hAnsi="Times New Roman" w:cs="Times New Roman"/>
          <w:sz w:val="24"/>
          <w:szCs w:val="24"/>
        </w:rPr>
      </w:pPr>
    </w:p>
    <w:p w14:paraId="56A47447" w14:textId="77777777" w:rsidR="0011034C" w:rsidRDefault="0011034C" w:rsidP="00FC7D25">
      <w:pPr>
        <w:pStyle w:val="NoSpacing"/>
        <w:jc w:val="both"/>
        <w:rPr>
          <w:rFonts w:ascii="Times New Roman" w:hAnsi="Times New Roman" w:cs="Times New Roman"/>
          <w:sz w:val="24"/>
          <w:szCs w:val="24"/>
        </w:rPr>
      </w:pPr>
    </w:p>
    <w:p w14:paraId="0FDEE817" w14:textId="3076BFAF" w:rsidR="00FC7D25" w:rsidRPr="00FC7D25" w:rsidRDefault="00FC7D25" w:rsidP="00FC7D25">
      <w:pPr>
        <w:pStyle w:val="NoSpacing"/>
        <w:jc w:val="both"/>
        <w:rPr>
          <w:rFonts w:ascii="Times New Roman" w:hAnsi="Times New Roman" w:cs="Times New Roman"/>
          <w:sz w:val="24"/>
          <w:szCs w:val="24"/>
        </w:rPr>
      </w:pPr>
      <w:r w:rsidRPr="00FC7D25">
        <w:rPr>
          <w:rFonts w:ascii="Times New Roman" w:hAnsi="Times New Roman" w:cs="Times New Roman"/>
          <w:sz w:val="24"/>
          <w:szCs w:val="24"/>
        </w:rPr>
        <w:lastRenderedPageBreak/>
        <w:t>Page Three</w:t>
      </w:r>
    </w:p>
    <w:p w14:paraId="757A6908" w14:textId="77777777" w:rsidR="00FC7D25" w:rsidRPr="00FC7D25" w:rsidRDefault="00FC7D25" w:rsidP="00FC7D25">
      <w:pPr>
        <w:pStyle w:val="NoSpacing"/>
        <w:jc w:val="both"/>
        <w:rPr>
          <w:rFonts w:ascii="Times New Roman" w:hAnsi="Times New Roman" w:cs="Times New Roman"/>
          <w:sz w:val="24"/>
          <w:szCs w:val="24"/>
        </w:rPr>
      </w:pPr>
      <w:r w:rsidRPr="00FC7D25">
        <w:rPr>
          <w:rFonts w:ascii="Times New Roman" w:hAnsi="Times New Roman" w:cs="Times New Roman"/>
          <w:sz w:val="24"/>
          <w:szCs w:val="24"/>
        </w:rPr>
        <w:t>Athens Township Supervisors</w:t>
      </w:r>
    </w:p>
    <w:p w14:paraId="741C5E53" w14:textId="235510DE" w:rsidR="00FC7D25" w:rsidRDefault="00FC7D25" w:rsidP="00FC7D25">
      <w:pPr>
        <w:pStyle w:val="NoSpacing"/>
        <w:jc w:val="both"/>
        <w:rPr>
          <w:rFonts w:ascii="Times New Roman" w:hAnsi="Times New Roman" w:cs="Times New Roman"/>
          <w:sz w:val="24"/>
          <w:szCs w:val="24"/>
        </w:rPr>
      </w:pPr>
      <w:r w:rsidRPr="00FC7D25">
        <w:rPr>
          <w:rFonts w:ascii="Times New Roman" w:hAnsi="Times New Roman" w:cs="Times New Roman"/>
          <w:sz w:val="24"/>
          <w:szCs w:val="24"/>
        </w:rPr>
        <w:t>January 27, 2021</w:t>
      </w:r>
    </w:p>
    <w:p w14:paraId="1174C714" w14:textId="4806071B" w:rsidR="00FC7D25" w:rsidRDefault="00FC7D25" w:rsidP="00FC7D25">
      <w:pPr>
        <w:pStyle w:val="NoSpacing"/>
        <w:jc w:val="both"/>
        <w:rPr>
          <w:rFonts w:ascii="Times New Roman" w:hAnsi="Times New Roman" w:cs="Times New Roman"/>
          <w:sz w:val="24"/>
          <w:szCs w:val="24"/>
        </w:rPr>
      </w:pPr>
    </w:p>
    <w:p w14:paraId="2A4B8388" w14:textId="77777777" w:rsidR="00FC7D25" w:rsidRPr="00FC7D25" w:rsidRDefault="00FC7D25" w:rsidP="00FC7D25">
      <w:pPr>
        <w:pStyle w:val="NoSpacing"/>
        <w:jc w:val="both"/>
        <w:rPr>
          <w:rFonts w:ascii="Times New Roman" w:hAnsi="Times New Roman" w:cs="Times New Roman"/>
          <w:sz w:val="24"/>
          <w:szCs w:val="24"/>
        </w:rPr>
      </w:pPr>
    </w:p>
    <w:p w14:paraId="6FE58226" w14:textId="595D742B" w:rsidR="00BE5AFF" w:rsidRPr="00FC7D25" w:rsidRDefault="00BE5AFF"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Discuss</w:t>
      </w:r>
      <w:r w:rsidR="00E56B08" w:rsidRPr="00FC7D25">
        <w:rPr>
          <w:rFonts w:ascii="Times New Roman" w:hAnsi="Times New Roman" w:cs="Times New Roman"/>
          <w:sz w:val="24"/>
          <w:szCs w:val="24"/>
        </w:rPr>
        <w:t>ion was held on the possibility of having a quarterly/bi-annually</w:t>
      </w:r>
      <w:r w:rsidRPr="00FC7D25">
        <w:rPr>
          <w:rFonts w:ascii="Times New Roman" w:hAnsi="Times New Roman" w:cs="Times New Roman"/>
          <w:sz w:val="24"/>
          <w:szCs w:val="24"/>
        </w:rPr>
        <w:t xml:space="preserve"> township newsletter</w:t>
      </w:r>
      <w:r w:rsidR="00E56B08" w:rsidRPr="00FC7D25">
        <w:rPr>
          <w:rFonts w:ascii="Times New Roman" w:hAnsi="Times New Roman" w:cs="Times New Roman"/>
          <w:sz w:val="24"/>
          <w:szCs w:val="24"/>
        </w:rPr>
        <w:t>.  Members of the board were asked by Tressa to think about the pros/cons and they will discuss in future meetings.</w:t>
      </w:r>
    </w:p>
    <w:p w14:paraId="713E8CD4" w14:textId="07ADA0D9" w:rsidR="00E56B08" w:rsidRPr="00FC7D25" w:rsidRDefault="00E56B08" w:rsidP="002D59A6">
      <w:pPr>
        <w:pStyle w:val="NoSpacing"/>
        <w:jc w:val="both"/>
        <w:rPr>
          <w:rFonts w:ascii="Times New Roman" w:hAnsi="Times New Roman" w:cs="Times New Roman"/>
          <w:sz w:val="24"/>
          <w:szCs w:val="24"/>
        </w:rPr>
      </w:pPr>
    </w:p>
    <w:p w14:paraId="2B0053D0" w14:textId="32AB0735" w:rsidR="00E56B08" w:rsidRPr="00FC7D25" w:rsidRDefault="00E56B08"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Tressa reported on the last fireworks committee meeting.  The board was asked to give their input on combining our township ordinance with the other Valley municipalities and creating one ordinance Valley wide.  </w:t>
      </w:r>
      <w:r w:rsidR="006562DF" w:rsidRPr="00FC7D25">
        <w:rPr>
          <w:rFonts w:ascii="Times New Roman" w:hAnsi="Times New Roman" w:cs="Times New Roman"/>
          <w:sz w:val="24"/>
          <w:szCs w:val="24"/>
        </w:rPr>
        <w:t>Pros</w:t>
      </w:r>
      <w:r w:rsidRPr="00FC7D25">
        <w:rPr>
          <w:rFonts w:ascii="Times New Roman" w:hAnsi="Times New Roman" w:cs="Times New Roman"/>
          <w:sz w:val="24"/>
          <w:szCs w:val="24"/>
        </w:rPr>
        <w:t xml:space="preserve"> and </w:t>
      </w:r>
      <w:r w:rsidR="006562DF" w:rsidRPr="00FC7D25">
        <w:rPr>
          <w:rFonts w:ascii="Times New Roman" w:hAnsi="Times New Roman" w:cs="Times New Roman"/>
          <w:sz w:val="24"/>
          <w:szCs w:val="24"/>
        </w:rPr>
        <w:t>cons</w:t>
      </w:r>
      <w:r w:rsidRPr="00FC7D25">
        <w:rPr>
          <w:rFonts w:ascii="Times New Roman" w:hAnsi="Times New Roman" w:cs="Times New Roman"/>
          <w:sz w:val="24"/>
          <w:szCs w:val="24"/>
        </w:rPr>
        <w:t xml:space="preserve"> were discussed by the board and their feedback will be taken back to the firework committee by Tressa.</w:t>
      </w:r>
    </w:p>
    <w:p w14:paraId="52BEDF32" w14:textId="1F75F9CD" w:rsidR="00BE5AFF" w:rsidRPr="00FC7D25" w:rsidRDefault="00BE5AFF" w:rsidP="002D59A6">
      <w:pPr>
        <w:pStyle w:val="NoSpacing"/>
        <w:jc w:val="both"/>
        <w:rPr>
          <w:rFonts w:ascii="Times New Roman" w:hAnsi="Times New Roman" w:cs="Times New Roman"/>
          <w:sz w:val="24"/>
          <w:szCs w:val="24"/>
        </w:rPr>
      </w:pPr>
    </w:p>
    <w:p w14:paraId="7F855082" w14:textId="71AFF8FF" w:rsidR="00815A88" w:rsidRPr="00FC7D25" w:rsidRDefault="00E56B08" w:rsidP="006562DF">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by Susan, second by Tressa, it was unanimous to grant p</w:t>
      </w:r>
      <w:r w:rsidR="00815A88" w:rsidRPr="00FC7D25">
        <w:rPr>
          <w:rFonts w:ascii="Times New Roman" w:hAnsi="Times New Roman" w:cs="Times New Roman"/>
          <w:sz w:val="24"/>
          <w:szCs w:val="24"/>
        </w:rPr>
        <w:t>ermission to bid fuel for our February 24</w:t>
      </w:r>
      <w:r w:rsidR="00815A88" w:rsidRPr="00FC7D25">
        <w:rPr>
          <w:rFonts w:ascii="Times New Roman" w:hAnsi="Times New Roman" w:cs="Times New Roman"/>
          <w:sz w:val="24"/>
          <w:szCs w:val="24"/>
          <w:vertAlign w:val="superscript"/>
        </w:rPr>
        <w:t>th</w:t>
      </w:r>
      <w:r w:rsidR="00815A88" w:rsidRPr="00FC7D25">
        <w:rPr>
          <w:rFonts w:ascii="Times New Roman" w:hAnsi="Times New Roman" w:cs="Times New Roman"/>
          <w:sz w:val="24"/>
          <w:szCs w:val="24"/>
        </w:rPr>
        <w:t xml:space="preserve"> meeting</w:t>
      </w:r>
      <w:r w:rsidRPr="00FC7D25">
        <w:rPr>
          <w:rFonts w:ascii="Times New Roman" w:hAnsi="Times New Roman" w:cs="Times New Roman"/>
          <w:sz w:val="24"/>
          <w:szCs w:val="24"/>
        </w:rPr>
        <w:t>.</w:t>
      </w:r>
    </w:p>
    <w:p w14:paraId="3C8ED9A4" w14:textId="77777777" w:rsidR="00975DCE" w:rsidRPr="00FC7D25" w:rsidRDefault="00975DCE" w:rsidP="002D59A6">
      <w:pPr>
        <w:pStyle w:val="NoSpacing"/>
        <w:jc w:val="both"/>
        <w:rPr>
          <w:rFonts w:ascii="Times New Roman" w:hAnsi="Times New Roman" w:cs="Times New Roman"/>
          <w:sz w:val="24"/>
          <w:szCs w:val="24"/>
        </w:rPr>
      </w:pPr>
    </w:p>
    <w:p w14:paraId="386E9924" w14:textId="5327E527" w:rsidR="00573E61" w:rsidRPr="00FC7D25" w:rsidRDefault="00E56B08"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by Tressa, second by Kirstie, it was unanimous to grant permission to respond to the p</w:t>
      </w:r>
      <w:r w:rsidR="008930EF" w:rsidRPr="00FC7D25">
        <w:rPr>
          <w:rFonts w:ascii="Times New Roman" w:hAnsi="Times New Roman" w:cs="Times New Roman"/>
          <w:sz w:val="24"/>
          <w:szCs w:val="24"/>
        </w:rPr>
        <w:t xml:space="preserve">roperty sale </w:t>
      </w:r>
      <w:r w:rsidR="006562DF" w:rsidRPr="00FC7D25">
        <w:rPr>
          <w:rFonts w:ascii="Times New Roman" w:hAnsi="Times New Roman" w:cs="Times New Roman"/>
          <w:sz w:val="24"/>
          <w:szCs w:val="24"/>
        </w:rPr>
        <w:t>requests from</w:t>
      </w:r>
      <w:r w:rsidR="008930EF" w:rsidRPr="00FC7D25">
        <w:rPr>
          <w:rFonts w:ascii="Times New Roman" w:hAnsi="Times New Roman" w:cs="Times New Roman"/>
          <w:sz w:val="24"/>
          <w:szCs w:val="24"/>
        </w:rPr>
        <w:t xml:space="preserve"> DLG Homes</w:t>
      </w:r>
      <w:r w:rsidRPr="00FC7D25">
        <w:rPr>
          <w:rFonts w:ascii="Times New Roman" w:hAnsi="Times New Roman" w:cs="Times New Roman"/>
          <w:sz w:val="24"/>
          <w:szCs w:val="24"/>
        </w:rPr>
        <w:t xml:space="preserve">. </w:t>
      </w:r>
    </w:p>
    <w:p w14:paraId="4BCE663A" w14:textId="77777777" w:rsidR="00E56B08" w:rsidRPr="00FC7D25" w:rsidRDefault="00E56B08" w:rsidP="002D59A6">
      <w:pPr>
        <w:pStyle w:val="NoSpacing"/>
        <w:ind w:firstLine="360"/>
        <w:jc w:val="both"/>
        <w:rPr>
          <w:rFonts w:ascii="Times New Roman" w:hAnsi="Times New Roman" w:cs="Times New Roman"/>
          <w:sz w:val="24"/>
          <w:szCs w:val="24"/>
        </w:rPr>
      </w:pPr>
    </w:p>
    <w:p w14:paraId="42FDADF9" w14:textId="6B03FD8C" w:rsidR="000178C3" w:rsidRPr="00FC7D25" w:rsidRDefault="00E56B08"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of Tressa, second by Kirstie, it was unanimous to take John’s advi</w:t>
      </w:r>
      <w:r w:rsidR="006562DF" w:rsidRPr="00FC7D25">
        <w:rPr>
          <w:rFonts w:ascii="Times New Roman" w:hAnsi="Times New Roman" w:cs="Times New Roman"/>
          <w:sz w:val="24"/>
          <w:szCs w:val="24"/>
        </w:rPr>
        <w:t>c</w:t>
      </w:r>
      <w:r w:rsidRPr="00FC7D25">
        <w:rPr>
          <w:rFonts w:ascii="Times New Roman" w:hAnsi="Times New Roman" w:cs="Times New Roman"/>
          <w:sz w:val="24"/>
          <w:szCs w:val="24"/>
        </w:rPr>
        <w:t xml:space="preserve">e and have Tilden file for a new </w:t>
      </w:r>
      <w:r w:rsidR="000178C3" w:rsidRPr="00FC7D25">
        <w:rPr>
          <w:rFonts w:ascii="Times New Roman" w:hAnsi="Times New Roman" w:cs="Times New Roman"/>
          <w:sz w:val="24"/>
          <w:szCs w:val="24"/>
        </w:rPr>
        <w:t xml:space="preserve">RUMA </w:t>
      </w:r>
      <w:r w:rsidRPr="00FC7D25">
        <w:rPr>
          <w:rFonts w:ascii="Times New Roman" w:hAnsi="Times New Roman" w:cs="Times New Roman"/>
          <w:sz w:val="24"/>
          <w:szCs w:val="24"/>
        </w:rPr>
        <w:t>for the E</w:t>
      </w:r>
      <w:r w:rsidR="000178C3" w:rsidRPr="00FC7D25">
        <w:rPr>
          <w:rFonts w:ascii="Times New Roman" w:hAnsi="Times New Roman" w:cs="Times New Roman"/>
          <w:sz w:val="24"/>
          <w:szCs w:val="24"/>
        </w:rPr>
        <w:t xml:space="preserve">OG </w:t>
      </w:r>
      <w:r w:rsidR="00785FF4" w:rsidRPr="00FC7D25">
        <w:rPr>
          <w:rFonts w:ascii="Times New Roman" w:hAnsi="Times New Roman" w:cs="Times New Roman"/>
          <w:sz w:val="24"/>
          <w:szCs w:val="24"/>
        </w:rPr>
        <w:t xml:space="preserve">Ashby </w:t>
      </w:r>
      <w:r w:rsidR="000178C3" w:rsidRPr="00FC7D25">
        <w:rPr>
          <w:rFonts w:ascii="Times New Roman" w:hAnsi="Times New Roman" w:cs="Times New Roman"/>
          <w:sz w:val="24"/>
          <w:szCs w:val="24"/>
        </w:rPr>
        <w:t>well</w:t>
      </w:r>
      <w:r w:rsidRPr="00FC7D25">
        <w:rPr>
          <w:rFonts w:ascii="Times New Roman" w:hAnsi="Times New Roman" w:cs="Times New Roman"/>
          <w:sz w:val="24"/>
          <w:szCs w:val="24"/>
        </w:rPr>
        <w:t xml:space="preserve"> they took over.  John will discuss with Eddie in the morning. </w:t>
      </w:r>
    </w:p>
    <w:p w14:paraId="45D3443E" w14:textId="77777777" w:rsidR="00E56B08" w:rsidRPr="00FC7D25" w:rsidRDefault="00E56B08" w:rsidP="002D59A6">
      <w:pPr>
        <w:pStyle w:val="NoSpacing"/>
        <w:ind w:firstLine="360"/>
        <w:jc w:val="both"/>
        <w:rPr>
          <w:rFonts w:ascii="Times New Roman" w:hAnsi="Times New Roman" w:cs="Times New Roman"/>
          <w:sz w:val="24"/>
          <w:szCs w:val="24"/>
        </w:rPr>
      </w:pPr>
    </w:p>
    <w:p w14:paraId="19080DA4" w14:textId="0DB8E96F" w:rsidR="00785FF4" w:rsidRPr="00FC7D25" w:rsidRDefault="00E56B08"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Robin explained the change in protocol concerning the </w:t>
      </w:r>
      <w:r w:rsidR="00785FF4" w:rsidRPr="00FC7D25">
        <w:rPr>
          <w:rFonts w:ascii="Times New Roman" w:hAnsi="Times New Roman" w:cs="Times New Roman"/>
          <w:sz w:val="24"/>
          <w:szCs w:val="24"/>
        </w:rPr>
        <w:t xml:space="preserve">Thomas Ave. Bridge </w:t>
      </w:r>
      <w:r w:rsidR="002D59A6" w:rsidRPr="00FC7D25">
        <w:rPr>
          <w:rFonts w:ascii="Times New Roman" w:hAnsi="Times New Roman" w:cs="Times New Roman"/>
          <w:sz w:val="24"/>
          <w:szCs w:val="24"/>
        </w:rPr>
        <w:t>right-of-way</w:t>
      </w:r>
      <w:r w:rsidR="00785FF4" w:rsidRPr="00FC7D25">
        <w:rPr>
          <w:rFonts w:ascii="Times New Roman" w:hAnsi="Times New Roman" w:cs="Times New Roman"/>
          <w:sz w:val="24"/>
          <w:szCs w:val="24"/>
        </w:rPr>
        <w:t xml:space="preserve"> settlements</w:t>
      </w:r>
      <w:r w:rsidRPr="00FC7D25">
        <w:rPr>
          <w:rFonts w:ascii="Times New Roman" w:hAnsi="Times New Roman" w:cs="Times New Roman"/>
          <w:sz w:val="24"/>
          <w:szCs w:val="24"/>
        </w:rPr>
        <w:t xml:space="preserve">.  </w:t>
      </w:r>
      <w:r w:rsidR="002D59A6" w:rsidRPr="00FC7D25">
        <w:rPr>
          <w:rFonts w:ascii="Times New Roman" w:hAnsi="Times New Roman" w:cs="Times New Roman"/>
          <w:sz w:val="24"/>
          <w:szCs w:val="24"/>
        </w:rPr>
        <w:t>John will review the paperwork when received.</w:t>
      </w:r>
    </w:p>
    <w:p w14:paraId="3F2B934D" w14:textId="77777777" w:rsidR="00975DCE" w:rsidRPr="00FC7D25" w:rsidRDefault="00975DCE" w:rsidP="00975DCE">
      <w:pPr>
        <w:pStyle w:val="NoSpacing"/>
        <w:jc w:val="both"/>
        <w:rPr>
          <w:rFonts w:ascii="Times New Roman" w:hAnsi="Times New Roman" w:cs="Times New Roman"/>
          <w:sz w:val="24"/>
          <w:szCs w:val="24"/>
        </w:rPr>
      </w:pPr>
    </w:p>
    <w:p w14:paraId="64FFFA6F" w14:textId="07B8DA90" w:rsidR="00BC5D9D" w:rsidRPr="00FC7D25" w:rsidRDefault="002D59A6" w:rsidP="002D59A6">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of Kirstie, second by Christine, it was unanimous to a</w:t>
      </w:r>
      <w:r w:rsidR="00BC5D9D" w:rsidRPr="00FC7D25">
        <w:rPr>
          <w:rFonts w:ascii="Times New Roman" w:hAnsi="Times New Roman" w:cs="Times New Roman"/>
          <w:sz w:val="24"/>
          <w:szCs w:val="24"/>
        </w:rPr>
        <w:t>ppoint Michelle as RTK Officer, CAO pension plans, Deputy EMC</w:t>
      </w:r>
      <w:r w:rsidRPr="00FC7D25">
        <w:rPr>
          <w:rFonts w:ascii="Times New Roman" w:hAnsi="Times New Roman" w:cs="Times New Roman"/>
          <w:sz w:val="24"/>
          <w:szCs w:val="24"/>
        </w:rPr>
        <w:t>.</w:t>
      </w:r>
    </w:p>
    <w:p w14:paraId="4B375475" w14:textId="77777777" w:rsidR="00FA6D34" w:rsidRPr="00FC7D25" w:rsidRDefault="00FA6D34" w:rsidP="00FA6D34">
      <w:pPr>
        <w:pStyle w:val="NoSpacing"/>
        <w:jc w:val="both"/>
        <w:rPr>
          <w:rFonts w:ascii="Times New Roman" w:hAnsi="Times New Roman" w:cs="Times New Roman"/>
          <w:sz w:val="24"/>
          <w:szCs w:val="24"/>
        </w:rPr>
      </w:pPr>
    </w:p>
    <w:p w14:paraId="24AFE811" w14:textId="54511EAF" w:rsidR="006C74B7" w:rsidRPr="00FC7D25" w:rsidRDefault="00490A64" w:rsidP="00FA6D34">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Susan </w:t>
      </w:r>
      <w:r w:rsidR="006562DF" w:rsidRPr="00FC7D25">
        <w:rPr>
          <w:rFonts w:ascii="Times New Roman" w:hAnsi="Times New Roman" w:cs="Times New Roman"/>
          <w:sz w:val="24"/>
          <w:szCs w:val="24"/>
        </w:rPr>
        <w:t>updated the board on her road projects.</w:t>
      </w:r>
      <w:r w:rsidRPr="00FC7D25">
        <w:rPr>
          <w:rFonts w:ascii="Times New Roman" w:hAnsi="Times New Roman" w:cs="Times New Roman"/>
          <w:sz w:val="24"/>
          <w:szCs w:val="24"/>
        </w:rPr>
        <w:t xml:space="preserve">  </w:t>
      </w:r>
      <w:r w:rsidR="006562DF" w:rsidRPr="00FC7D25">
        <w:rPr>
          <w:rFonts w:ascii="Times New Roman" w:hAnsi="Times New Roman" w:cs="Times New Roman"/>
          <w:sz w:val="24"/>
          <w:szCs w:val="24"/>
        </w:rPr>
        <w:t>The main concern is clearing water off Sharon Ave</w:t>
      </w:r>
      <w:r w:rsidR="00122648" w:rsidRPr="00FC7D25">
        <w:rPr>
          <w:rFonts w:ascii="Times New Roman" w:hAnsi="Times New Roman" w:cs="Times New Roman"/>
          <w:sz w:val="24"/>
          <w:szCs w:val="24"/>
        </w:rPr>
        <w:t>.</w:t>
      </w:r>
      <w:r w:rsidR="006562DF" w:rsidRPr="00FC7D25">
        <w:rPr>
          <w:rFonts w:ascii="Times New Roman" w:hAnsi="Times New Roman" w:cs="Times New Roman"/>
          <w:sz w:val="24"/>
          <w:szCs w:val="24"/>
        </w:rPr>
        <w:t xml:space="preserve">, Sandra Ave. and going down Cole street.  She will continue to work with contractors for the best </w:t>
      </w:r>
      <w:r w:rsidR="00122648" w:rsidRPr="00FC7D25">
        <w:rPr>
          <w:rFonts w:ascii="Times New Roman" w:hAnsi="Times New Roman" w:cs="Times New Roman"/>
          <w:sz w:val="24"/>
          <w:szCs w:val="24"/>
        </w:rPr>
        <w:t>plan for storm water management and maintaining those roads.</w:t>
      </w:r>
    </w:p>
    <w:p w14:paraId="0B66ACAB" w14:textId="77777777" w:rsidR="000178C3" w:rsidRPr="00FC7D25" w:rsidRDefault="000178C3" w:rsidP="00FA6D34">
      <w:pPr>
        <w:pStyle w:val="NoSpacing"/>
        <w:jc w:val="both"/>
        <w:rPr>
          <w:rFonts w:ascii="Times New Roman" w:hAnsi="Times New Roman" w:cs="Times New Roman"/>
          <w:sz w:val="24"/>
          <w:szCs w:val="24"/>
        </w:rPr>
      </w:pPr>
    </w:p>
    <w:p w14:paraId="7CFAE373" w14:textId="4EFB742A" w:rsidR="00FA6D34" w:rsidRPr="00FC7D25" w:rsidRDefault="002D59A6" w:rsidP="00FA6D34">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of Kirstie, second by Susan, it was unanimous to pay the monthly bills as presented.  A complete listing of revenues and expend</w:t>
      </w:r>
      <w:r w:rsidR="00490A64" w:rsidRPr="00FC7D25">
        <w:rPr>
          <w:rFonts w:ascii="Times New Roman" w:hAnsi="Times New Roman" w:cs="Times New Roman"/>
          <w:sz w:val="24"/>
          <w:szCs w:val="24"/>
        </w:rPr>
        <w:t>itures is on file in the office of the Treasurer.</w:t>
      </w:r>
    </w:p>
    <w:p w14:paraId="3FF4AFFC" w14:textId="77777777" w:rsidR="00FA6D34" w:rsidRPr="00FC7D25" w:rsidRDefault="00FA6D34" w:rsidP="00FA6D34">
      <w:pPr>
        <w:pStyle w:val="NoSpacing"/>
        <w:jc w:val="both"/>
        <w:rPr>
          <w:rFonts w:ascii="Times New Roman" w:hAnsi="Times New Roman" w:cs="Times New Roman"/>
          <w:sz w:val="24"/>
          <w:szCs w:val="24"/>
        </w:rPr>
      </w:pPr>
    </w:p>
    <w:p w14:paraId="29101E1B" w14:textId="72C2B277" w:rsidR="00FA6D34" w:rsidRPr="00FC7D25" w:rsidRDefault="002D59A6" w:rsidP="00FA6D34">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of Kirstie, second by Susan, it was unanimous to a</w:t>
      </w:r>
      <w:r w:rsidR="00FA6D34" w:rsidRPr="00FC7D25">
        <w:rPr>
          <w:rFonts w:ascii="Times New Roman" w:hAnsi="Times New Roman" w:cs="Times New Roman"/>
          <w:sz w:val="24"/>
          <w:szCs w:val="24"/>
        </w:rPr>
        <w:t xml:space="preserve">pprove minutes of </w:t>
      </w:r>
      <w:r w:rsidR="00E1234B" w:rsidRPr="00FC7D25">
        <w:rPr>
          <w:rFonts w:ascii="Times New Roman" w:hAnsi="Times New Roman" w:cs="Times New Roman"/>
          <w:sz w:val="24"/>
          <w:szCs w:val="24"/>
        </w:rPr>
        <w:t xml:space="preserve">December </w:t>
      </w:r>
      <w:r w:rsidR="00AE1E4F" w:rsidRPr="00FC7D25">
        <w:rPr>
          <w:rFonts w:ascii="Times New Roman" w:hAnsi="Times New Roman" w:cs="Times New Roman"/>
          <w:sz w:val="24"/>
          <w:szCs w:val="24"/>
        </w:rPr>
        <w:t>16</w:t>
      </w:r>
      <w:r w:rsidR="00E1234B" w:rsidRPr="00FC7D25">
        <w:rPr>
          <w:rFonts w:ascii="Times New Roman" w:hAnsi="Times New Roman" w:cs="Times New Roman"/>
          <w:sz w:val="24"/>
          <w:szCs w:val="24"/>
        </w:rPr>
        <w:t>,</w:t>
      </w:r>
      <w:r w:rsidR="00AB4A32" w:rsidRPr="00FC7D25">
        <w:rPr>
          <w:rFonts w:ascii="Times New Roman" w:hAnsi="Times New Roman" w:cs="Times New Roman"/>
          <w:sz w:val="24"/>
          <w:szCs w:val="24"/>
        </w:rPr>
        <w:t xml:space="preserve"> 2020</w:t>
      </w:r>
      <w:r w:rsidRPr="00FC7D25">
        <w:rPr>
          <w:rFonts w:ascii="Times New Roman" w:hAnsi="Times New Roman" w:cs="Times New Roman"/>
          <w:sz w:val="24"/>
          <w:szCs w:val="24"/>
        </w:rPr>
        <w:t xml:space="preserve"> and</w:t>
      </w:r>
      <w:r w:rsidR="00AE1E4F" w:rsidRPr="00FC7D25">
        <w:rPr>
          <w:rFonts w:ascii="Times New Roman" w:hAnsi="Times New Roman" w:cs="Times New Roman"/>
          <w:sz w:val="24"/>
          <w:szCs w:val="24"/>
        </w:rPr>
        <w:t xml:space="preserve"> January 18, 2021</w:t>
      </w:r>
      <w:r w:rsidR="00490A64" w:rsidRPr="00FC7D25">
        <w:rPr>
          <w:rFonts w:ascii="Times New Roman" w:hAnsi="Times New Roman" w:cs="Times New Roman"/>
          <w:sz w:val="24"/>
          <w:szCs w:val="24"/>
        </w:rPr>
        <w:t xml:space="preserve"> as written.</w:t>
      </w:r>
      <w:r w:rsidRPr="00FC7D25">
        <w:rPr>
          <w:rFonts w:ascii="Times New Roman" w:hAnsi="Times New Roman" w:cs="Times New Roman"/>
          <w:sz w:val="24"/>
          <w:szCs w:val="24"/>
        </w:rPr>
        <w:t xml:space="preserve">  </w:t>
      </w:r>
    </w:p>
    <w:p w14:paraId="0A5B31C2" w14:textId="77777777" w:rsidR="002D59A6" w:rsidRPr="00FC7D25" w:rsidRDefault="002D59A6" w:rsidP="00FA6D34">
      <w:pPr>
        <w:pStyle w:val="NoSpacing"/>
        <w:jc w:val="both"/>
        <w:rPr>
          <w:rFonts w:ascii="Times New Roman" w:hAnsi="Times New Roman" w:cs="Times New Roman"/>
          <w:sz w:val="24"/>
          <w:szCs w:val="24"/>
        </w:rPr>
      </w:pPr>
    </w:p>
    <w:p w14:paraId="0B093FB4" w14:textId="221C0DD9" w:rsidR="002D59A6" w:rsidRPr="00FC7D25" w:rsidRDefault="002D59A6" w:rsidP="00FA6D34">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of Kirstie, second by Alan, it passed to approve minutes of January 4</w:t>
      </w:r>
      <w:r w:rsidRPr="00FC7D25">
        <w:rPr>
          <w:rFonts w:ascii="Times New Roman" w:hAnsi="Times New Roman" w:cs="Times New Roman"/>
          <w:sz w:val="24"/>
          <w:szCs w:val="24"/>
          <w:vertAlign w:val="superscript"/>
        </w:rPr>
        <w:t>th</w:t>
      </w:r>
      <w:r w:rsidRPr="00FC7D25">
        <w:rPr>
          <w:rFonts w:ascii="Times New Roman" w:hAnsi="Times New Roman" w:cs="Times New Roman"/>
          <w:sz w:val="24"/>
          <w:szCs w:val="24"/>
        </w:rPr>
        <w:t>, 2021</w:t>
      </w:r>
      <w:r w:rsidR="00490A64" w:rsidRPr="00FC7D25">
        <w:rPr>
          <w:rFonts w:ascii="Times New Roman" w:hAnsi="Times New Roman" w:cs="Times New Roman"/>
          <w:sz w:val="24"/>
          <w:szCs w:val="24"/>
        </w:rPr>
        <w:t xml:space="preserve"> as written</w:t>
      </w:r>
      <w:r w:rsidRPr="00FC7D25">
        <w:rPr>
          <w:rFonts w:ascii="Times New Roman" w:hAnsi="Times New Roman" w:cs="Times New Roman"/>
          <w:sz w:val="24"/>
          <w:szCs w:val="24"/>
        </w:rPr>
        <w:t xml:space="preserve">.  Christine </w:t>
      </w:r>
      <w:r w:rsidR="00AB63B8">
        <w:rPr>
          <w:rFonts w:ascii="Times New Roman" w:hAnsi="Times New Roman" w:cs="Times New Roman"/>
          <w:sz w:val="24"/>
          <w:szCs w:val="24"/>
        </w:rPr>
        <w:t xml:space="preserve">abstained as she </w:t>
      </w:r>
      <w:r w:rsidRPr="00FC7D25">
        <w:rPr>
          <w:rFonts w:ascii="Times New Roman" w:hAnsi="Times New Roman" w:cs="Times New Roman"/>
          <w:sz w:val="24"/>
          <w:szCs w:val="24"/>
        </w:rPr>
        <w:t>was absent.</w:t>
      </w:r>
    </w:p>
    <w:p w14:paraId="6A5FB731" w14:textId="77777777" w:rsidR="00C4666D" w:rsidRPr="00FC7D25" w:rsidRDefault="00C4666D" w:rsidP="00FA6D34">
      <w:pPr>
        <w:pStyle w:val="NoSpacing"/>
        <w:jc w:val="both"/>
        <w:rPr>
          <w:rFonts w:ascii="Times New Roman" w:hAnsi="Times New Roman" w:cs="Times New Roman"/>
          <w:sz w:val="24"/>
          <w:szCs w:val="24"/>
        </w:rPr>
      </w:pPr>
    </w:p>
    <w:p w14:paraId="7503B448" w14:textId="4BDC5EE4" w:rsidR="00FA6D34" w:rsidRPr="00FC7D25" w:rsidRDefault="006562DF" w:rsidP="00FA6D34">
      <w:pPr>
        <w:pStyle w:val="NoSpacing"/>
        <w:jc w:val="both"/>
        <w:rPr>
          <w:rFonts w:ascii="Times New Roman" w:hAnsi="Times New Roman" w:cs="Times New Roman"/>
          <w:sz w:val="24"/>
          <w:szCs w:val="24"/>
        </w:rPr>
      </w:pPr>
      <w:r w:rsidRPr="00FC7D25">
        <w:rPr>
          <w:rFonts w:ascii="Times New Roman" w:hAnsi="Times New Roman" w:cs="Times New Roman"/>
          <w:sz w:val="24"/>
          <w:szCs w:val="24"/>
        </w:rPr>
        <w:t>On motion of Kirstie, second by Tressa, it was unanimous to accept the monthly reports as presented.</w:t>
      </w:r>
    </w:p>
    <w:p w14:paraId="2A28140F" w14:textId="77777777" w:rsidR="00321B6A" w:rsidRPr="00FC7D25" w:rsidRDefault="00321B6A" w:rsidP="00FA6D34">
      <w:pPr>
        <w:pStyle w:val="NoSpacing"/>
        <w:jc w:val="both"/>
        <w:rPr>
          <w:rFonts w:ascii="Times New Roman" w:hAnsi="Times New Roman" w:cs="Times New Roman"/>
          <w:sz w:val="24"/>
          <w:szCs w:val="24"/>
        </w:rPr>
      </w:pPr>
    </w:p>
    <w:p w14:paraId="64FBCCC3" w14:textId="77777777" w:rsidR="00AB63B8" w:rsidRDefault="00AB63B8" w:rsidP="00FC7D25">
      <w:pPr>
        <w:pStyle w:val="NoSpacing"/>
        <w:jc w:val="both"/>
        <w:rPr>
          <w:rFonts w:ascii="Times New Roman" w:hAnsi="Times New Roman" w:cs="Times New Roman"/>
          <w:sz w:val="24"/>
          <w:szCs w:val="24"/>
        </w:rPr>
      </w:pPr>
    </w:p>
    <w:p w14:paraId="36401862" w14:textId="294C08D6" w:rsidR="00FC7D25" w:rsidRPr="00FC7D25" w:rsidRDefault="00FC7D25" w:rsidP="00FC7D25">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Page </w:t>
      </w:r>
      <w:r>
        <w:rPr>
          <w:rFonts w:ascii="Times New Roman" w:hAnsi="Times New Roman" w:cs="Times New Roman"/>
          <w:sz w:val="24"/>
          <w:szCs w:val="24"/>
        </w:rPr>
        <w:t>Four</w:t>
      </w:r>
    </w:p>
    <w:p w14:paraId="53F4403E" w14:textId="77777777" w:rsidR="00FC7D25" w:rsidRPr="00FC7D25" w:rsidRDefault="00FC7D25" w:rsidP="00FC7D25">
      <w:pPr>
        <w:pStyle w:val="NoSpacing"/>
        <w:jc w:val="both"/>
        <w:rPr>
          <w:rFonts w:ascii="Times New Roman" w:hAnsi="Times New Roman" w:cs="Times New Roman"/>
          <w:sz w:val="24"/>
          <w:szCs w:val="24"/>
        </w:rPr>
      </w:pPr>
      <w:r w:rsidRPr="00FC7D25">
        <w:rPr>
          <w:rFonts w:ascii="Times New Roman" w:hAnsi="Times New Roman" w:cs="Times New Roman"/>
          <w:sz w:val="24"/>
          <w:szCs w:val="24"/>
        </w:rPr>
        <w:t>Athens Township Supervisors</w:t>
      </w:r>
    </w:p>
    <w:p w14:paraId="5C515FCA" w14:textId="77777777" w:rsidR="00FC7D25" w:rsidRDefault="00FC7D25" w:rsidP="00FC7D25">
      <w:pPr>
        <w:pStyle w:val="NoSpacing"/>
        <w:jc w:val="both"/>
        <w:rPr>
          <w:rFonts w:ascii="Times New Roman" w:hAnsi="Times New Roman" w:cs="Times New Roman"/>
          <w:sz w:val="24"/>
          <w:szCs w:val="24"/>
        </w:rPr>
      </w:pPr>
      <w:r w:rsidRPr="00FC7D25">
        <w:rPr>
          <w:rFonts w:ascii="Times New Roman" w:hAnsi="Times New Roman" w:cs="Times New Roman"/>
          <w:sz w:val="24"/>
          <w:szCs w:val="24"/>
        </w:rPr>
        <w:t>January 27, 2021</w:t>
      </w:r>
    </w:p>
    <w:p w14:paraId="5470C790" w14:textId="77777777" w:rsidR="00FC7D25" w:rsidRDefault="00FC7D25" w:rsidP="00FA6D34">
      <w:pPr>
        <w:pStyle w:val="NoSpacing"/>
        <w:jc w:val="both"/>
        <w:rPr>
          <w:rFonts w:ascii="Times New Roman" w:hAnsi="Times New Roman" w:cs="Times New Roman"/>
          <w:sz w:val="24"/>
          <w:szCs w:val="24"/>
        </w:rPr>
      </w:pPr>
    </w:p>
    <w:p w14:paraId="1BF5581E" w14:textId="77777777" w:rsidR="00FC7D25" w:rsidRDefault="00FC7D25" w:rsidP="00FA6D34">
      <w:pPr>
        <w:pStyle w:val="NoSpacing"/>
        <w:jc w:val="both"/>
        <w:rPr>
          <w:rFonts w:ascii="Times New Roman" w:hAnsi="Times New Roman" w:cs="Times New Roman"/>
          <w:sz w:val="24"/>
          <w:szCs w:val="24"/>
        </w:rPr>
      </w:pPr>
    </w:p>
    <w:p w14:paraId="5E965E7C" w14:textId="05A4BD0D" w:rsidR="00321B6A" w:rsidRPr="00FC7D25" w:rsidRDefault="00321B6A" w:rsidP="00FA6D34">
      <w:pPr>
        <w:pStyle w:val="NoSpacing"/>
        <w:jc w:val="both"/>
        <w:rPr>
          <w:rFonts w:ascii="Times New Roman" w:hAnsi="Times New Roman" w:cs="Times New Roman"/>
          <w:sz w:val="24"/>
          <w:szCs w:val="24"/>
        </w:rPr>
      </w:pPr>
      <w:r w:rsidRPr="00FC7D25">
        <w:rPr>
          <w:rFonts w:ascii="Times New Roman" w:hAnsi="Times New Roman" w:cs="Times New Roman"/>
          <w:sz w:val="24"/>
          <w:szCs w:val="24"/>
        </w:rPr>
        <w:t>Correspondence/Information</w:t>
      </w:r>
      <w:r w:rsidR="006562DF" w:rsidRPr="00FC7D25">
        <w:rPr>
          <w:rFonts w:ascii="Times New Roman" w:hAnsi="Times New Roman" w:cs="Times New Roman"/>
          <w:sz w:val="24"/>
          <w:szCs w:val="24"/>
        </w:rPr>
        <w:t xml:space="preserve"> was as listed in the meeting agenda.</w:t>
      </w:r>
    </w:p>
    <w:p w14:paraId="38C1E14A" w14:textId="77777777" w:rsidR="007E6FF5" w:rsidRPr="00FC7D25" w:rsidRDefault="007E6FF5" w:rsidP="00FA6D34">
      <w:pPr>
        <w:pStyle w:val="NoSpacing"/>
        <w:jc w:val="both"/>
        <w:rPr>
          <w:rFonts w:ascii="Times New Roman" w:hAnsi="Times New Roman" w:cs="Times New Roman"/>
          <w:sz w:val="24"/>
          <w:szCs w:val="24"/>
        </w:rPr>
      </w:pPr>
    </w:p>
    <w:p w14:paraId="3C3AFBDC" w14:textId="2E810C76" w:rsidR="006562DF" w:rsidRPr="00FC7D25" w:rsidRDefault="006562DF" w:rsidP="007220BE">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Chairwoman Heffron took the board into executive session for personnel and pending litigation at 6:45 pm.  The regular meeting reconvened at 8:42 pm. </w:t>
      </w:r>
    </w:p>
    <w:p w14:paraId="612E3920" w14:textId="558FB5C2" w:rsidR="006562DF" w:rsidRDefault="006562DF" w:rsidP="007220BE">
      <w:pPr>
        <w:pStyle w:val="NoSpacing"/>
        <w:jc w:val="both"/>
        <w:rPr>
          <w:rFonts w:ascii="Times New Roman" w:hAnsi="Times New Roman" w:cs="Times New Roman"/>
          <w:sz w:val="24"/>
          <w:szCs w:val="24"/>
        </w:rPr>
      </w:pPr>
    </w:p>
    <w:p w14:paraId="053CBA82" w14:textId="22BACA8F" w:rsidR="005D5A20" w:rsidRDefault="005D5A20" w:rsidP="007220BE">
      <w:pPr>
        <w:pStyle w:val="NoSpacing"/>
        <w:jc w:val="both"/>
        <w:rPr>
          <w:rFonts w:ascii="Times New Roman" w:hAnsi="Times New Roman" w:cs="Times New Roman"/>
          <w:sz w:val="24"/>
          <w:szCs w:val="24"/>
        </w:rPr>
      </w:pPr>
      <w:r>
        <w:rPr>
          <w:rFonts w:ascii="Times New Roman" w:hAnsi="Times New Roman" w:cs="Times New Roman"/>
          <w:sz w:val="24"/>
          <w:szCs w:val="24"/>
        </w:rPr>
        <w:t>On motion of Tressa, second by Alan, it was unanimous to approve Edmund Reid’s attendance at the PAFPM virtual conference at a cost of $75.</w:t>
      </w:r>
    </w:p>
    <w:p w14:paraId="72F99E06" w14:textId="77777777" w:rsidR="005D5A20" w:rsidRPr="00FC7D25" w:rsidRDefault="005D5A20" w:rsidP="007220BE">
      <w:pPr>
        <w:pStyle w:val="NoSpacing"/>
        <w:jc w:val="both"/>
        <w:rPr>
          <w:rFonts w:ascii="Times New Roman" w:hAnsi="Times New Roman" w:cs="Times New Roman"/>
          <w:sz w:val="24"/>
          <w:szCs w:val="24"/>
        </w:rPr>
      </w:pPr>
    </w:p>
    <w:p w14:paraId="350C46F2" w14:textId="75721D1F" w:rsidR="002B41CB" w:rsidRPr="00FC7D25" w:rsidRDefault="006562DF" w:rsidP="007220BE">
      <w:pPr>
        <w:pStyle w:val="NoSpacing"/>
        <w:jc w:val="both"/>
        <w:rPr>
          <w:rFonts w:ascii="Times New Roman" w:hAnsi="Times New Roman" w:cs="Times New Roman"/>
          <w:sz w:val="24"/>
          <w:szCs w:val="24"/>
        </w:rPr>
      </w:pPr>
      <w:r w:rsidRPr="00FC7D25">
        <w:rPr>
          <w:rFonts w:ascii="Times New Roman" w:hAnsi="Times New Roman" w:cs="Times New Roman"/>
          <w:sz w:val="24"/>
          <w:szCs w:val="24"/>
        </w:rPr>
        <w:t xml:space="preserve">There being no further business, </w:t>
      </w:r>
      <w:r w:rsidR="00122648" w:rsidRPr="00FC7D25">
        <w:rPr>
          <w:rFonts w:ascii="Times New Roman" w:hAnsi="Times New Roman" w:cs="Times New Roman"/>
          <w:sz w:val="24"/>
          <w:szCs w:val="24"/>
        </w:rPr>
        <w:t>on motion of Alan, second by Kirstie, it was unanimous to adjourn the meeting at 9:00 pm.</w:t>
      </w:r>
    </w:p>
    <w:p w14:paraId="35D4233A" w14:textId="26583061" w:rsidR="00122648" w:rsidRPr="00FC7D25" w:rsidRDefault="00122648" w:rsidP="007220BE">
      <w:pPr>
        <w:pStyle w:val="NoSpacing"/>
        <w:jc w:val="both"/>
        <w:rPr>
          <w:rFonts w:ascii="Times New Roman" w:hAnsi="Times New Roman" w:cs="Times New Roman"/>
          <w:sz w:val="24"/>
          <w:szCs w:val="24"/>
        </w:rPr>
      </w:pPr>
    </w:p>
    <w:p w14:paraId="2044B795" w14:textId="07438767" w:rsidR="00122648" w:rsidRPr="00FC7D25" w:rsidRDefault="00122648" w:rsidP="007220BE">
      <w:pPr>
        <w:pStyle w:val="NoSpacing"/>
        <w:jc w:val="both"/>
        <w:rPr>
          <w:rFonts w:ascii="Times New Roman" w:hAnsi="Times New Roman" w:cs="Times New Roman"/>
          <w:sz w:val="24"/>
          <w:szCs w:val="24"/>
        </w:rPr>
      </w:pPr>
    </w:p>
    <w:p w14:paraId="44AE3DB4" w14:textId="7EB084C6" w:rsidR="00122648" w:rsidRPr="00FC7D25" w:rsidRDefault="00122648" w:rsidP="007220BE">
      <w:pPr>
        <w:pStyle w:val="NoSpacing"/>
        <w:jc w:val="both"/>
        <w:rPr>
          <w:rFonts w:ascii="Times New Roman" w:hAnsi="Times New Roman" w:cs="Times New Roman"/>
          <w:sz w:val="24"/>
          <w:szCs w:val="24"/>
        </w:rPr>
      </w:pP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t>Respectfully submitted,</w:t>
      </w:r>
    </w:p>
    <w:p w14:paraId="54E29DE2" w14:textId="14CFCDFB" w:rsidR="00122648" w:rsidRPr="00FC7D25" w:rsidRDefault="00122648" w:rsidP="007220BE">
      <w:pPr>
        <w:pStyle w:val="NoSpacing"/>
        <w:jc w:val="both"/>
        <w:rPr>
          <w:rFonts w:ascii="Times New Roman" w:hAnsi="Times New Roman" w:cs="Times New Roman"/>
          <w:sz w:val="24"/>
          <w:szCs w:val="24"/>
        </w:rPr>
      </w:pPr>
    </w:p>
    <w:p w14:paraId="031DD8B9" w14:textId="2B0FF013" w:rsidR="00122648" w:rsidRPr="00FC7D25" w:rsidRDefault="00122648" w:rsidP="007220BE">
      <w:pPr>
        <w:pStyle w:val="NoSpacing"/>
        <w:jc w:val="both"/>
        <w:rPr>
          <w:rFonts w:ascii="Times New Roman" w:hAnsi="Times New Roman" w:cs="Times New Roman"/>
          <w:sz w:val="24"/>
          <w:szCs w:val="24"/>
        </w:rPr>
      </w:pPr>
    </w:p>
    <w:p w14:paraId="1D79CB98" w14:textId="648443A8" w:rsidR="00122648" w:rsidRPr="00FC7D25" w:rsidRDefault="00122648" w:rsidP="007220BE">
      <w:pPr>
        <w:pStyle w:val="NoSpacing"/>
        <w:jc w:val="both"/>
        <w:rPr>
          <w:rFonts w:ascii="Times New Roman" w:hAnsi="Times New Roman" w:cs="Times New Roman"/>
          <w:sz w:val="24"/>
          <w:szCs w:val="24"/>
        </w:rPr>
      </w:pPr>
    </w:p>
    <w:p w14:paraId="41248223" w14:textId="5CCF1B8A" w:rsidR="00122648" w:rsidRPr="00FC7D25" w:rsidRDefault="00122648" w:rsidP="007220BE">
      <w:pPr>
        <w:pStyle w:val="NoSpacing"/>
        <w:jc w:val="both"/>
        <w:rPr>
          <w:rFonts w:ascii="Times New Roman" w:hAnsi="Times New Roman" w:cs="Times New Roman"/>
          <w:sz w:val="24"/>
          <w:szCs w:val="24"/>
        </w:rPr>
      </w:pP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t>Michelle A. Rude</w:t>
      </w:r>
    </w:p>
    <w:p w14:paraId="10605FAB" w14:textId="361D0BBB" w:rsidR="00122648" w:rsidRPr="00FC7D25" w:rsidRDefault="00122648" w:rsidP="007220BE">
      <w:pPr>
        <w:pStyle w:val="NoSpacing"/>
        <w:jc w:val="both"/>
        <w:rPr>
          <w:rFonts w:ascii="Georgia" w:hAnsi="Georgia" w:cstheme="minorHAnsi"/>
        </w:rPr>
      </w:pP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Times New Roman" w:hAnsi="Times New Roman" w:cs="Times New Roman"/>
          <w:sz w:val="24"/>
          <w:szCs w:val="24"/>
        </w:rPr>
        <w:tab/>
      </w:r>
      <w:r w:rsidRPr="00FC7D25">
        <w:rPr>
          <w:rFonts w:ascii="Georgia" w:hAnsi="Georgia" w:cstheme="minorHAnsi"/>
        </w:rPr>
        <w:tab/>
      </w:r>
      <w:r w:rsidRPr="00FC7D25">
        <w:rPr>
          <w:rFonts w:ascii="Georgia" w:hAnsi="Georgia" w:cstheme="minorHAnsi"/>
        </w:rPr>
        <w:tab/>
        <w:t>Athens Township Administrative Secretary</w:t>
      </w:r>
    </w:p>
    <w:sectPr w:rsidR="00122648" w:rsidRPr="00FC7D25" w:rsidSect="00975D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E133" w14:textId="77777777" w:rsidR="002B4E9E" w:rsidRDefault="002B4E9E" w:rsidP="00DE3FD1">
      <w:pPr>
        <w:spacing w:after="0" w:line="240" w:lineRule="auto"/>
      </w:pPr>
      <w:r>
        <w:separator/>
      </w:r>
    </w:p>
  </w:endnote>
  <w:endnote w:type="continuationSeparator" w:id="0">
    <w:p w14:paraId="0EE0C28A" w14:textId="77777777" w:rsidR="002B4E9E" w:rsidRDefault="002B4E9E" w:rsidP="00DE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2954" w14:textId="77777777" w:rsidR="00DE3FD1" w:rsidRDefault="00DE3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C4B8" w14:textId="77777777" w:rsidR="00DE3FD1" w:rsidRDefault="00DE3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DBCA" w14:textId="77777777" w:rsidR="00DE3FD1" w:rsidRDefault="00DE3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0CBC" w14:textId="77777777" w:rsidR="002B4E9E" w:rsidRDefault="002B4E9E" w:rsidP="00DE3FD1">
      <w:pPr>
        <w:spacing w:after="0" w:line="240" w:lineRule="auto"/>
      </w:pPr>
      <w:r>
        <w:separator/>
      </w:r>
    </w:p>
  </w:footnote>
  <w:footnote w:type="continuationSeparator" w:id="0">
    <w:p w14:paraId="1F323FB6" w14:textId="77777777" w:rsidR="002B4E9E" w:rsidRDefault="002B4E9E" w:rsidP="00DE3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7140" w14:textId="17BF0487" w:rsidR="00DE3FD1" w:rsidRDefault="00DE3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F777" w14:textId="161D6645" w:rsidR="00DE3FD1" w:rsidRDefault="00DE3F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BB39" w14:textId="3D3790E9" w:rsidR="00DE3FD1" w:rsidRDefault="00DE3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954"/>
    <w:multiLevelType w:val="hybridMultilevel"/>
    <w:tmpl w:val="871CB976"/>
    <w:lvl w:ilvl="0" w:tplc="0E729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C0A91"/>
    <w:multiLevelType w:val="hybridMultilevel"/>
    <w:tmpl w:val="E984F88C"/>
    <w:lvl w:ilvl="0" w:tplc="390C0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B05D8"/>
    <w:multiLevelType w:val="hybridMultilevel"/>
    <w:tmpl w:val="16369956"/>
    <w:lvl w:ilvl="0" w:tplc="69CC2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25D32"/>
    <w:multiLevelType w:val="hybridMultilevel"/>
    <w:tmpl w:val="B8E8215C"/>
    <w:lvl w:ilvl="0" w:tplc="238C3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A61E2"/>
    <w:multiLevelType w:val="hybridMultilevel"/>
    <w:tmpl w:val="BD061A18"/>
    <w:lvl w:ilvl="0" w:tplc="2004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1796B"/>
    <w:multiLevelType w:val="hybridMultilevel"/>
    <w:tmpl w:val="EC783FEA"/>
    <w:lvl w:ilvl="0" w:tplc="AFC22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07137"/>
    <w:multiLevelType w:val="hybridMultilevel"/>
    <w:tmpl w:val="A5BCAC5A"/>
    <w:lvl w:ilvl="0" w:tplc="E36C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0763F"/>
    <w:multiLevelType w:val="hybridMultilevel"/>
    <w:tmpl w:val="34D08BBE"/>
    <w:lvl w:ilvl="0" w:tplc="436E6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C0D64"/>
    <w:multiLevelType w:val="hybridMultilevel"/>
    <w:tmpl w:val="8960CB28"/>
    <w:lvl w:ilvl="0" w:tplc="295CF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82EEB"/>
    <w:multiLevelType w:val="hybridMultilevel"/>
    <w:tmpl w:val="D436B758"/>
    <w:lvl w:ilvl="0" w:tplc="AA1A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5E3E69"/>
    <w:multiLevelType w:val="hybridMultilevel"/>
    <w:tmpl w:val="98161CE6"/>
    <w:lvl w:ilvl="0" w:tplc="E8B28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50B40"/>
    <w:multiLevelType w:val="hybridMultilevel"/>
    <w:tmpl w:val="4D5C1234"/>
    <w:lvl w:ilvl="0" w:tplc="0EE24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45294D"/>
    <w:multiLevelType w:val="hybridMultilevel"/>
    <w:tmpl w:val="F678FF12"/>
    <w:lvl w:ilvl="0" w:tplc="48C2A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A528A9"/>
    <w:multiLevelType w:val="hybridMultilevel"/>
    <w:tmpl w:val="593EF1E8"/>
    <w:lvl w:ilvl="0" w:tplc="15B07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504070"/>
    <w:multiLevelType w:val="hybridMultilevel"/>
    <w:tmpl w:val="B0C0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E6204"/>
    <w:multiLevelType w:val="hybridMultilevel"/>
    <w:tmpl w:val="47C274D8"/>
    <w:lvl w:ilvl="0" w:tplc="3E12C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5F6502"/>
    <w:multiLevelType w:val="hybridMultilevel"/>
    <w:tmpl w:val="CD002C4E"/>
    <w:lvl w:ilvl="0" w:tplc="7E7A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C77C36"/>
    <w:multiLevelType w:val="hybridMultilevel"/>
    <w:tmpl w:val="93F0DF5E"/>
    <w:lvl w:ilvl="0" w:tplc="47F0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7939A2"/>
    <w:multiLevelType w:val="hybridMultilevel"/>
    <w:tmpl w:val="0686BA4C"/>
    <w:lvl w:ilvl="0" w:tplc="D3FE3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721CB2"/>
    <w:multiLevelType w:val="hybridMultilevel"/>
    <w:tmpl w:val="C3BA410A"/>
    <w:lvl w:ilvl="0" w:tplc="C1DCA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307CB"/>
    <w:multiLevelType w:val="hybridMultilevel"/>
    <w:tmpl w:val="3C6AFF02"/>
    <w:lvl w:ilvl="0" w:tplc="161EB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E0145"/>
    <w:multiLevelType w:val="hybridMultilevel"/>
    <w:tmpl w:val="46B60E7C"/>
    <w:lvl w:ilvl="0" w:tplc="4AF87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20"/>
  </w:num>
  <w:num w:numId="4">
    <w:abstractNumId w:val="5"/>
  </w:num>
  <w:num w:numId="5">
    <w:abstractNumId w:val="0"/>
  </w:num>
  <w:num w:numId="6">
    <w:abstractNumId w:val="21"/>
  </w:num>
  <w:num w:numId="7">
    <w:abstractNumId w:val="16"/>
  </w:num>
  <w:num w:numId="8">
    <w:abstractNumId w:val="8"/>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6"/>
  </w:num>
  <w:num w:numId="16">
    <w:abstractNumId w:val="9"/>
  </w:num>
  <w:num w:numId="17">
    <w:abstractNumId w:val="18"/>
  </w:num>
  <w:num w:numId="18">
    <w:abstractNumId w:val="2"/>
  </w:num>
  <w:num w:numId="19">
    <w:abstractNumId w:val="7"/>
  </w:num>
  <w:num w:numId="20">
    <w:abstractNumId w:val="10"/>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D0"/>
    <w:rsid w:val="00007255"/>
    <w:rsid w:val="000178C3"/>
    <w:rsid w:val="000242D9"/>
    <w:rsid w:val="00025E6C"/>
    <w:rsid w:val="00043AF5"/>
    <w:rsid w:val="000525C3"/>
    <w:rsid w:val="000637D6"/>
    <w:rsid w:val="000728F4"/>
    <w:rsid w:val="00093152"/>
    <w:rsid w:val="000964A1"/>
    <w:rsid w:val="000A6B28"/>
    <w:rsid w:val="000D5DA5"/>
    <w:rsid w:val="000D7D6A"/>
    <w:rsid w:val="000F1C2E"/>
    <w:rsid w:val="0010239E"/>
    <w:rsid w:val="00105CCE"/>
    <w:rsid w:val="0011034C"/>
    <w:rsid w:val="00122648"/>
    <w:rsid w:val="001318A9"/>
    <w:rsid w:val="00172678"/>
    <w:rsid w:val="001A1145"/>
    <w:rsid w:val="001B52AC"/>
    <w:rsid w:val="001C6917"/>
    <w:rsid w:val="001D22A5"/>
    <w:rsid w:val="001E61A5"/>
    <w:rsid w:val="00237DCE"/>
    <w:rsid w:val="0024782F"/>
    <w:rsid w:val="00282D55"/>
    <w:rsid w:val="002B41CB"/>
    <w:rsid w:val="002B4E9E"/>
    <w:rsid w:val="002D59A6"/>
    <w:rsid w:val="002F2EBD"/>
    <w:rsid w:val="002F3F56"/>
    <w:rsid w:val="00304FD1"/>
    <w:rsid w:val="00321B6A"/>
    <w:rsid w:val="00324D60"/>
    <w:rsid w:val="00346B20"/>
    <w:rsid w:val="003A7B14"/>
    <w:rsid w:val="003C3CD0"/>
    <w:rsid w:val="003F0E47"/>
    <w:rsid w:val="003F43D0"/>
    <w:rsid w:val="003F7D65"/>
    <w:rsid w:val="00425FCE"/>
    <w:rsid w:val="00440EAD"/>
    <w:rsid w:val="00441D46"/>
    <w:rsid w:val="00452F44"/>
    <w:rsid w:val="00461C8E"/>
    <w:rsid w:val="00464C87"/>
    <w:rsid w:val="00470731"/>
    <w:rsid w:val="0047359F"/>
    <w:rsid w:val="00490A64"/>
    <w:rsid w:val="004C4833"/>
    <w:rsid w:val="004C6543"/>
    <w:rsid w:val="004E0EC4"/>
    <w:rsid w:val="0050213D"/>
    <w:rsid w:val="00543586"/>
    <w:rsid w:val="00543FA9"/>
    <w:rsid w:val="00573E61"/>
    <w:rsid w:val="00574175"/>
    <w:rsid w:val="00574848"/>
    <w:rsid w:val="00586A93"/>
    <w:rsid w:val="005A1DAB"/>
    <w:rsid w:val="005B020A"/>
    <w:rsid w:val="005B463A"/>
    <w:rsid w:val="005C636E"/>
    <w:rsid w:val="005D4E57"/>
    <w:rsid w:val="005D5A20"/>
    <w:rsid w:val="005F0F3F"/>
    <w:rsid w:val="00602F87"/>
    <w:rsid w:val="00641A67"/>
    <w:rsid w:val="00651BB4"/>
    <w:rsid w:val="006562DF"/>
    <w:rsid w:val="0066663F"/>
    <w:rsid w:val="006A3F4A"/>
    <w:rsid w:val="006B2A75"/>
    <w:rsid w:val="006C74B7"/>
    <w:rsid w:val="006E2D83"/>
    <w:rsid w:val="006F057F"/>
    <w:rsid w:val="006F2F2A"/>
    <w:rsid w:val="007220BE"/>
    <w:rsid w:val="00724AC7"/>
    <w:rsid w:val="00741B13"/>
    <w:rsid w:val="007648B1"/>
    <w:rsid w:val="00784AF0"/>
    <w:rsid w:val="00785FF4"/>
    <w:rsid w:val="007A6E97"/>
    <w:rsid w:val="007B0371"/>
    <w:rsid w:val="007C7B59"/>
    <w:rsid w:val="007E6FF5"/>
    <w:rsid w:val="008052CE"/>
    <w:rsid w:val="00815A88"/>
    <w:rsid w:val="00834D7D"/>
    <w:rsid w:val="00841147"/>
    <w:rsid w:val="00875AA7"/>
    <w:rsid w:val="00892863"/>
    <w:rsid w:val="008930EF"/>
    <w:rsid w:val="008B0AF1"/>
    <w:rsid w:val="008B22ED"/>
    <w:rsid w:val="008E0AC2"/>
    <w:rsid w:val="008E0CC7"/>
    <w:rsid w:val="008F0D60"/>
    <w:rsid w:val="008F445E"/>
    <w:rsid w:val="00907E30"/>
    <w:rsid w:val="00932FBD"/>
    <w:rsid w:val="00975DCE"/>
    <w:rsid w:val="009923CD"/>
    <w:rsid w:val="009C15F3"/>
    <w:rsid w:val="009C3AB7"/>
    <w:rsid w:val="009E1074"/>
    <w:rsid w:val="00A03BE2"/>
    <w:rsid w:val="00A13E45"/>
    <w:rsid w:val="00A16DD4"/>
    <w:rsid w:val="00A24FE7"/>
    <w:rsid w:val="00A43CC9"/>
    <w:rsid w:val="00AA20AC"/>
    <w:rsid w:val="00AB4A32"/>
    <w:rsid w:val="00AB63B8"/>
    <w:rsid w:val="00AE1E4F"/>
    <w:rsid w:val="00B00C93"/>
    <w:rsid w:val="00B12D46"/>
    <w:rsid w:val="00B34A76"/>
    <w:rsid w:val="00B5223F"/>
    <w:rsid w:val="00B65A7F"/>
    <w:rsid w:val="00B87A85"/>
    <w:rsid w:val="00BB3D21"/>
    <w:rsid w:val="00BC5D9D"/>
    <w:rsid w:val="00BD5333"/>
    <w:rsid w:val="00BE5AFF"/>
    <w:rsid w:val="00BF408C"/>
    <w:rsid w:val="00C06D24"/>
    <w:rsid w:val="00C24DA7"/>
    <w:rsid w:val="00C40076"/>
    <w:rsid w:val="00C4666D"/>
    <w:rsid w:val="00C74F93"/>
    <w:rsid w:val="00C75C59"/>
    <w:rsid w:val="00C7741D"/>
    <w:rsid w:val="00CB683C"/>
    <w:rsid w:val="00CC0C5C"/>
    <w:rsid w:val="00CC0F5D"/>
    <w:rsid w:val="00CD0853"/>
    <w:rsid w:val="00CD7586"/>
    <w:rsid w:val="00CE46D7"/>
    <w:rsid w:val="00CF2DE4"/>
    <w:rsid w:val="00D04731"/>
    <w:rsid w:val="00D81C93"/>
    <w:rsid w:val="00D834CD"/>
    <w:rsid w:val="00DC45B7"/>
    <w:rsid w:val="00DE3FD1"/>
    <w:rsid w:val="00DF213E"/>
    <w:rsid w:val="00E1234B"/>
    <w:rsid w:val="00E52CEE"/>
    <w:rsid w:val="00E54E6D"/>
    <w:rsid w:val="00E56B08"/>
    <w:rsid w:val="00E578FE"/>
    <w:rsid w:val="00E72CA6"/>
    <w:rsid w:val="00EE0121"/>
    <w:rsid w:val="00EF2AE6"/>
    <w:rsid w:val="00EF5900"/>
    <w:rsid w:val="00F145C7"/>
    <w:rsid w:val="00F16DA7"/>
    <w:rsid w:val="00F338AE"/>
    <w:rsid w:val="00F4553D"/>
    <w:rsid w:val="00F72942"/>
    <w:rsid w:val="00FA261C"/>
    <w:rsid w:val="00FA6D34"/>
    <w:rsid w:val="00FC7D25"/>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C249"/>
  <w15:chartTrackingRefBased/>
  <w15:docId w15:val="{3D06C8E0-4062-47F7-9455-5A0126A7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CD0"/>
    <w:pPr>
      <w:spacing w:after="0" w:line="240" w:lineRule="auto"/>
    </w:pPr>
  </w:style>
  <w:style w:type="paragraph" w:styleId="Header">
    <w:name w:val="header"/>
    <w:basedOn w:val="Normal"/>
    <w:link w:val="HeaderChar"/>
    <w:uiPriority w:val="99"/>
    <w:unhideWhenUsed/>
    <w:rsid w:val="00DE3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D1"/>
  </w:style>
  <w:style w:type="paragraph" w:styleId="Footer">
    <w:name w:val="footer"/>
    <w:basedOn w:val="Normal"/>
    <w:link w:val="FooterChar"/>
    <w:uiPriority w:val="99"/>
    <w:unhideWhenUsed/>
    <w:rsid w:val="00DE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D1"/>
  </w:style>
  <w:style w:type="paragraph" w:styleId="BalloonText">
    <w:name w:val="Balloon Text"/>
    <w:basedOn w:val="Normal"/>
    <w:link w:val="BalloonTextChar"/>
    <w:uiPriority w:val="99"/>
    <w:semiHidden/>
    <w:unhideWhenUsed/>
    <w:rsid w:val="0089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0BA8-7634-44CF-B2BA-A50FB997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mith</dc:creator>
  <cp:keywords/>
  <dc:description/>
  <cp:lastModifiedBy>Cindy</cp:lastModifiedBy>
  <cp:revision>2</cp:revision>
  <cp:lastPrinted>2021-01-28T20:52:00Z</cp:lastPrinted>
  <dcterms:created xsi:type="dcterms:W3CDTF">2021-02-26T13:58:00Z</dcterms:created>
  <dcterms:modified xsi:type="dcterms:W3CDTF">2021-02-26T13:58:00Z</dcterms:modified>
</cp:coreProperties>
</file>